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9C7" w:rsidRPr="00927E47" w:rsidRDefault="00100EC6" w:rsidP="006A49C7">
      <w:pPr>
        <w:jc w:val="right"/>
        <w:rPr>
          <w:rFonts w:ascii="Times New Roman" w:hAnsi="Times New Roman" w:cs="Times New Roman"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>Choszczno, dnia 19</w:t>
      </w:r>
      <w:r w:rsidR="006A49C7" w:rsidRPr="00927E47">
        <w:rPr>
          <w:rFonts w:ascii="Times New Roman" w:hAnsi="Times New Roman" w:cs="Times New Roman"/>
          <w:sz w:val="24"/>
          <w:szCs w:val="24"/>
        </w:rPr>
        <w:t xml:space="preserve"> listopada 2018 r.</w:t>
      </w:r>
    </w:p>
    <w:p w:rsidR="006A49C7" w:rsidRPr="00927E47" w:rsidRDefault="006A49C7" w:rsidP="006A49C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A49C7" w:rsidRPr="00927E47" w:rsidRDefault="006A49C7" w:rsidP="006A49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E47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:rsidR="006A49C7" w:rsidRPr="00927E47" w:rsidRDefault="006A49C7" w:rsidP="006A49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9C7" w:rsidRPr="00927E47" w:rsidRDefault="006A49C7" w:rsidP="006A49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E47">
        <w:rPr>
          <w:rFonts w:ascii="Times New Roman" w:hAnsi="Times New Roman" w:cs="Times New Roman"/>
          <w:b/>
          <w:sz w:val="24"/>
          <w:szCs w:val="24"/>
        </w:rPr>
        <w:t xml:space="preserve">na zakup i dostawę  materiałów biurowych na potrzeby </w:t>
      </w:r>
      <w:proofErr w:type="spellStart"/>
      <w:r w:rsidRPr="00927E47">
        <w:rPr>
          <w:rFonts w:ascii="Times New Roman" w:hAnsi="Times New Roman" w:cs="Times New Roman"/>
          <w:b/>
          <w:sz w:val="24"/>
          <w:szCs w:val="24"/>
        </w:rPr>
        <w:t>ChZNK</w:t>
      </w:r>
      <w:proofErr w:type="spellEnd"/>
      <w:r w:rsidRPr="00927E47">
        <w:rPr>
          <w:rFonts w:ascii="Times New Roman" w:hAnsi="Times New Roman" w:cs="Times New Roman"/>
          <w:b/>
          <w:sz w:val="24"/>
          <w:szCs w:val="24"/>
        </w:rPr>
        <w:t xml:space="preserve"> w 2020 r.</w:t>
      </w:r>
    </w:p>
    <w:p w:rsidR="006A49C7" w:rsidRPr="00927E47" w:rsidRDefault="006A49C7" w:rsidP="006A49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9C7" w:rsidRPr="00927E47" w:rsidRDefault="006A49C7" w:rsidP="006A49C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E47">
        <w:rPr>
          <w:rFonts w:ascii="Times New Roman" w:hAnsi="Times New Roman" w:cs="Times New Roman"/>
          <w:b/>
          <w:sz w:val="24"/>
          <w:szCs w:val="24"/>
        </w:rPr>
        <w:t xml:space="preserve">Nazwa i adres zamawiającego: </w:t>
      </w:r>
    </w:p>
    <w:p w:rsidR="006A49C7" w:rsidRPr="00927E47" w:rsidRDefault="006A49C7" w:rsidP="006A49C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>Gmina Choszczno - Choszczeński Zarząd Nieruchomości Komunalnych</w:t>
      </w:r>
    </w:p>
    <w:p w:rsidR="006A49C7" w:rsidRPr="00927E47" w:rsidRDefault="004228C7" w:rsidP="006A49C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Wolności 24,</w:t>
      </w:r>
      <w:r w:rsidR="006A49C7" w:rsidRPr="00927E47">
        <w:rPr>
          <w:rFonts w:ascii="Times New Roman" w:hAnsi="Times New Roman" w:cs="Times New Roman"/>
          <w:sz w:val="24"/>
          <w:szCs w:val="24"/>
        </w:rPr>
        <w:t xml:space="preserve"> 73-200 Choszczno.</w:t>
      </w:r>
    </w:p>
    <w:p w:rsidR="006A49C7" w:rsidRPr="00927E47" w:rsidRDefault="006A49C7" w:rsidP="006A49C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A49C7" w:rsidRPr="00927E47" w:rsidRDefault="006A49C7" w:rsidP="006A49C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E47">
        <w:rPr>
          <w:rFonts w:ascii="Times New Roman" w:hAnsi="Times New Roman" w:cs="Times New Roman"/>
          <w:b/>
          <w:sz w:val="24"/>
          <w:szCs w:val="24"/>
        </w:rPr>
        <w:t>Opis przedmiotu zamówienia:</w:t>
      </w:r>
    </w:p>
    <w:p w:rsidR="006A49C7" w:rsidRPr="00927E47" w:rsidRDefault="006A49C7" w:rsidP="006A49C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 xml:space="preserve">Przedmiotem zamówienia jest zakup i dostawa materiałów biurowych do siedziby </w:t>
      </w:r>
      <w:proofErr w:type="spellStart"/>
      <w:r w:rsidRPr="00927E47">
        <w:rPr>
          <w:rFonts w:ascii="Times New Roman" w:hAnsi="Times New Roman" w:cs="Times New Roman"/>
          <w:sz w:val="24"/>
          <w:szCs w:val="24"/>
        </w:rPr>
        <w:t>ChZNK</w:t>
      </w:r>
      <w:proofErr w:type="spellEnd"/>
      <w:r w:rsidRPr="00927E47">
        <w:rPr>
          <w:rFonts w:ascii="Times New Roman" w:hAnsi="Times New Roman" w:cs="Times New Roman"/>
          <w:sz w:val="24"/>
          <w:szCs w:val="24"/>
        </w:rPr>
        <w:t>. Szczegółowy opis przedmiotu zapytania ofertowego stanowi załącznik nr 1 do niniejszego zapytania ofertowego.</w:t>
      </w:r>
    </w:p>
    <w:p w:rsidR="006A49C7" w:rsidRPr="00927E47" w:rsidRDefault="006A49C7" w:rsidP="006A49C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A49C7" w:rsidRPr="00927E47" w:rsidRDefault="006A49C7" w:rsidP="006A49C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E47">
        <w:rPr>
          <w:rFonts w:ascii="Times New Roman" w:hAnsi="Times New Roman" w:cs="Times New Roman"/>
          <w:b/>
          <w:sz w:val="24"/>
          <w:szCs w:val="24"/>
        </w:rPr>
        <w:t>Termin realizacji umowy:</w:t>
      </w:r>
    </w:p>
    <w:p w:rsidR="006A49C7" w:rsidRPr="00927E47" w:rsidRDefault="006A49C7" w:rsidP="006A49C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>Od 1 sty</w:t>
      </w:r>
      <w:r w:rsidR="00023219" w:rsidRPr="00927E47">
        <w:rPr>
          <w:rFonts w:ascii="Times New Roman" w:hAnsi="Times New Roman" w:cs="Times New Roman"/>
          <w:sz w:val="24"/>
          <w:szCs w:val="24"/>
        </w:rPr>
        <w:t>cznia 2020 r. do 31 grudnia 2020</w:t>
      </w:r>
      <w:r w:rsidRPr="00927E47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023219" w:rsidRPr="00927E47" w:rsidRDefault="00023219" w:rsidP="006A49C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A49C7" w:rsidRPr="00927E47" w:rsidRDefault="006A49C7" w:rsidP="006A49C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E47">
        <w:rPr>
          <w:rFonts w:ascii="Times New Roman" w:hAnsi="Times New Roman" w:cs="Times New Roman"/>
          <w:b/>
          <w:sz w:val="24"/>
          <w:szCs w:val="24"/>
        </w:rPr>
        <w:t>Opis sposobu obliczenia ceny w składanej propozycji cenowej:</w:t>
      </w:r>
    </w:p>
    <w:p w:rsidR="006A49C7" w:rsidRPr="00927E47" w:rsidRDefault="006A49C7" w:rsidP="006A49C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>W propozycji należy podać cenę brutto, cenę netto dla poszczególnych artykułów biurowych. Cena podana przez wykonawcę za przedmiot zamówienia jest obowiązująca przez okres ważności umowy i nie będzie podlegała waloryzacji w okresie jej trwania.</w:t>
      </w:r>
    </w:p>
    <w:p w:rsidR="00023219" w:rsidRPr="00927E47" w:rsidRDefault="00023219" w:rsidP="006A49C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A49C7" w:rsidRPr="00927E47" w:rsidRDefault="00B576AB" w:rsidP="00B576A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E47">
        <w:rPr>
          <w:rFonts w:ascii="Times New Roman" w:hAnsi="Times New Roman" w:cs="Times New Roman"/>
          <w:b/>
          <w:sz w:val="24"/>
          <w:szCs w:val="24"/>
        </w:rPr>
        <w:t>Warunki realizacji dostawy:</w:t>
      </w:r>
    </w:p>
    <w:p w:rsidR="00B576AB" w:rsidRPr="00927E47" w:rsidRDefault="00B576AB" w:rsidP="00B576A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>ilość asortymentu będzie wynikać z bieżącego zapotrzebowania Zamawiającego.</w:t>
      </w:r>
    </w:p>
    <w:p w:rsidR="00B576AB" w:rsidRPr="00927E47" w:rsidRDefault="00B576AB" w:rsidP="00B576A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>zakup i dostawa materiałów biurowych dla potrzeb Zamawiającego następować będzie partiami a wielkość każdej partii wynikać będzie z jednostronnych dyspozycji Zamawiającego.</w:t>
      </w:r>
    </w:p>
    <w:p w:rsidR="00023219" w:rsidRPr="00927E47" w:rsidRDefault="00023219" w:rsidP="00023219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576AB" w:rsidRPr="00927E47" w:rsidRDefault="00B576AB" w:rsidP="00B576A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E47">
        <w:rPr>
          <w:rFonts w:ascii="Times New Roman" w:hAnsi="Times New Roman" w:cs="Times New Roman"/>
          <w:b/>
          <w:sz w:val="24"/>
          <w:szCs w:val="24"/>
        </w:rPr>
        <w:t>Miejsce i termin złożenia propozycji cenowej:</w:t>
      </w:r>
    </w:p>
    <w:p w:rsidR="00B576AB" w:rsidRPr="00927E47" w:rsidRDefault="00B576AB" w:rsidP="00B576A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 xml:space="preserve">propozycję cenową należy złożyć w siedzibie </w:t>
      </w:r>
      <w:proofErr w:type="spellStart"/>
      <w:r w:rsidRPr="00927E47">
        <w:rPr>
          <w:rFonts w:ascii="Times New Roman" w:hAnsi="Times New Roman" w:cs="Times New Roman"/>
          <w:sz w:val="24"/>
          <w:szCs w:val="24"/>
        </w:rPr>
        <w:t>ChZNK</w:t>
      </w:r>
      <w:proofErr w:type="spellEnd"/>
      <w:r w:rsidRPr="00927E47">
        <w:rPr>
          <w:rFonts w:ascii="Times New Roman" w:hAnsi="Times New Roman" w:cs="Times New Roman"/>
          <w:sz w:val="24"/>
          <w:szCs w:val="24"/>
        </w:rPr>
        <w:t xml:space="preserve"> ul. Wolności 24, 73-200 Choszczno pokój nr 4 w </w:t>
      </w:r>
      <w:r w:rsidRPr="00927E47">
        <w:rPr>
          <w:rFonts w:ascii="Times New Roman" w:hAnsi="Times New Roman" w:cs="Times New Roman"/>
          <w:b/>
          <w:sz w:val="24"/>
          <w:szCs w:val="24"/>
        </w:rPr>
        <w:t>terminie do dnia 6 grudnia 2019 do godz. 15.00.</w:t>
      </w:r>
    </w:p>
    <w:p w:rsidR="00B576AB" w:rsidRPr="00927E47" w:rsidRDefault="00B576AB" w:rsidP="00B576AB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 xml:space="preserve">Na kopercie należy umieścić nazwę i adres zamawiającego, nazwę i adres wykonawcy oraz napis: </w:t>
      </w:r>
      <w:r w:rsidRPr="00927E47">
        <w:rPr>
          <w:rFonts w:ascii="Times New Roman" w:hAnsi="Times New Roman" w:cs="Times New Roman"/>
          <w:b/>
          <w:sz w:val="24"/>
          <w:szCs w:val="24"/>
        </w:rPr>
        <w:t xml:space="preserve">Propozycja cenowa na zdanie : „Zaopatrzenie </w:t>
      </w:r>
      <w:r w:rsidR="004228C7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927E47">
        <w:rPr>
          <w:rFonts w:ascii="Times New Roman" w:hAnsi="Times New Roman" w:cs="Times New Roman"/>
          <w:b/>
          <w:sz w:val="24"/>
          <w:szCs w:val="24"/>
        </w:rPr>
        <w:t xml:space="preserve">w materiały biurowe w roku 2020 </w:t>
      </w:r>
      <w:proofErr w:type="spellStart"/>
      <w:r w:rsidRPr="00927E47">
        <w:rPr>
          <w:rFonts w:ascii="Times New Roman" w:hAnsi="Times New Roman" w:cs="Times New Roman"/>
          <w:b/>
          <w:sz w:val="24"/>
          <w:szCs w:val="24"/>
        </w:rPr>
        <w:t>ChZNK</w:t>
      </w:r>
      <w:proofErr w:type="spellEnd"/>
      <w:r w:rsidRPr="00927E47">
        <w:rPr>
          <w:rFonts w:ascii="Times New Roman" w:hAnsi="Times New Roman" w:cs="Times New Roman"/>
          <w:b/>
          <w:sz w:val="24"/>
          <w:szCs w:val="24"/>
        </w:rPr>
        <w:t>”;</w:t>
      </w:r>
    </w:p>
    <w:p w:rsidR="00B576AB" w:rsidRPr="00927E47" w:rsidRDefault="00B576AB" w:rsidP="00B576A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>wybrany oferent zostanie poinformowany telefonicznie;</w:t>
      </w:r>
    </w:p>
    <w:p w:rsidR="00B576AB" w:rsidRPr="00927E47" w:rsidRDefault="00B576AB" w:rsidP="00B576A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>do oferty należy dołączyć wskazane i podpisane załączniki.</w:t>
      </w:r>
    </w:p>
    <w:p w:rsidR="00023219" w:rsidRPr="00927E47" w:rsidRDefault="00023219" w:rsidP="00023219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576AB" w:rsidRPr="00927E47" w:rsidRDefault="00023219" w:rsidP="0002321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 xml:space="preserve">Propozycja otrzymana przez zamawiającego po wyznaczonym terminie może nie być rozpatrzona. Złożenie oferty cenowej nie jest równoczesne ze złożeniem zamówienia przez Zamawiającego i nie łączy się z koniecznością zawarcia umowy.  </w:t>
      </w:r>
    </w:p>
    <w:p w:rsidR="00023219" w:rsidRPr="00927E47" w:rsidRDefault="00023219" w:rsidP="00023219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3219" w:rsidRPr="00927E47" w:rsidRDefault="00023219" w:rsidP="00023219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3219" w:rsidRPr="00927E47" w:rsidRDefault="00023219" w:rsidP="00023219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3219" w:rsidRPr="00927E47" w:rsidRDefault="00023219" w:rsidP="00023219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3219" w:rsidRPr="00927E47" w:rsidRDefault="00023219" w:rsidP="00023219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3219" w:rsidRPr="00927E47" w:rsidRDefault="00023219" w:rsidP="0002321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 xml:space="preserve">Osobą uprawnioną do kontaktu jest: Wioletta Skura, pokój nr 4, tel. 95-765-9391                             e-mail: </w:t>
      </w:r>
      <w:hyperlink r:id="rId6" w:history="1">
        <w:r w:rsidRPr="00927E47">
          <w:rPr>
            <w:rStyle w:val="Hipercze"/>
            <w:rFonts w:ascii="Times New Roman" w:hAnsi="Times New Roman" w:cs="Times New Roman"/>
            <w:sz w:val="24"/>
            <w:szCs w:val="24"/>
          </w:rPr>
          <w:t>wskura@chznk.choszczno.pl</w:t>
        </w:r>
      </w:hyperlink>
    </w:p>
    <w:p w:rsidR="00023219" w:rsidRPr="00927E47" w:rsidRDefault="00023219" w:rsidP="00023219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023219" w:rsidRPr="00927E47" w:rsidRDefault="00023219" w:rsidP="0002321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>W załączniku:</w:t>
      </w:r>
    </w:p>
    <w:p w:rsidR="00023219" w:rsidRPr="00927E47" w:rsidRDefault="00023219" w:rsidP="0002321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>Załącznik nr 1.</w:t>
      </w:r>
    </w:p>
    <w:p w:rsidR="00023219" w:rsidRPr="00927E47" w:rsidRDefault="00023219" w:rsidP="0002321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>Załącznik nr 2.</w:t>
      </w:r>
    </w:p>
    <w:p w:rsidR="00023219" w:rsidRPr="00927E47" w:rsidRDefault="004228C7" w:rsidP="0002321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druku dla „</w:t>
      </w:r>
      <w:r w:rsidR="00023219" w:rsidRPr="00927E47">
        <w:rPr>
          <w:rFonts w:ascii="Times New Roman" w:hAnsi="Times New Roman" w:cs="Times New Roman"/>
          <w:sz w:val="24"/>
          <w:szCs w:val="24"/>
        </w:rPr>
        <w:t>propozycji cenowej”.</w:t>
      </w:r>
    </w:p>
    <w:p w:rsidR="00023219" w:rsidRPr="00927E47" w:rsidRDefault="00023219" w:rsidP="00023219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23219" w:rsidRPr="00927E47" w:rsidRDefault="00023219" w:rsidP="00023219">
      <w:pPr>
        <w:pStyle w:val="Akapitzlist"/>
        <w:ind w:left="1080"/>
        <w:jc w:val="right"/>
        <w:rPr>
          <w:rFonts w:ascii="Times New Roman" w:hAnsi="Times New Roman" w:cs="Times New Roman"/>
          <w:sz w:val="24"/>
          <w:szCs w:val="24"/>
        </w:rPr>
      </w:pPr>
    </w:p>
    <w:p w:rsidR="00023219" w:rsidRPr="00927E47" w:rsidRDefault="00023219" w:rsidP="00023219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Kierownik</w:t>
      </w:r>
    </w:p>
    <w:p w:rsidR="00023219" w:rsidRPr="00927E47" w:rsidRDefault="00023219" w:rsidP="00023219">
      <w:pPr>
        <w:pStyle w:val="Akapitzlist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>Choszczeńskiego Zarządu Nieruchomości Komunalnych</w:t>
      </w:r>
    </w:p>
    <w:p w:rsidR="00023219" w:rsidRPr="00927E47" w:rsidRDefault="00023219" w:rsidP="00023219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Anna Rolińska</w:t>
      </w:r>
    </w:p>
    <w:p w:rsidR="00023219" w:rsidRPr="00927E47" w:rsidRDefault="00023219" w:rsidP="00023219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023219" w:rsidRPr="00927E47" w:rsidRDefault="00023219" w:rsidP="0002321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3219" w:rsidRPr="00927E47" w:rsidRDefault="00023219" w:rsidP="0002321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3219" w:rsidRPr="00927E47" w:rsidRDefault="00023219" w:rsidP="00023219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9C7" w:rsidRPr="00927E47" w:rsidRDefault="006A49C7" w:rsidP="006A49C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A49C7" w:rsidRPr="00927E47" w:rsidRDefault="006A49C7" w:rsidP="006A49C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8C72F0" w:rsidRPr="00927E47" w:rsidRDefault="008C72F0" w:rsidP="006A49C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8C72F0" w:rsidRPr="00927E47" w:rsidRDefault="008C72F0" w:rsidP="006A49C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8C72F0" w:rsidRPr="00927E47" w:rsidRDefault="008C72F0" w:rsidP="006A49C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8C72F0" w:rsidRPr="00927E47" w:rsidRDefault="008C72F0" w:rsidP="006A49C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8C72F0" w:rsidRPr="00927E47" w:rsidRDefault="008C72F0" w:rsidP="006A49C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8C72F0" w:rsidRPr="00927E47" w:rsidRDefault="008C72F0" w:rsidP="006A49C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8C72F0" w:rsidRPr="00927E47" w:rsidRDefault="008C72F0" w:rsidP="006A49C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8C72F0" w:rsidRPr="00927E47" w:rsidRDefault="008C72F0" w:rsidP="006A49C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8C72F0" w:rsidRPr="00927E47" w:rsidRDefault="008C72F0" w:rsidP="006A49C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8C72F0" w:rsidRPr="00927E47" w:rsidRDefault="008C72F0" w:rsidP="006A49C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8C72F0" w:rsidRPr="00927E47" w:rsidRDefault="008C72F0" w:rsidP="006A49C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8C72F0" w:rsidRPr="00927E47" w:rsidRDefault="008C72F0" w:rsidP="006A49C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8C72F0" w:rsidRPr="00927E47" w:rsidRDefault="008C72F0" w:rsidP="006A49C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8C72F0" w:rsidRPr="00927E47" w:rsidRDefault="008C72F0" w:rsidP="006A49C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8C72F0" w:rsidRPr="00927E47" w:rsidRDefault="008C72F0" w:rsidP="006A49C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8C72F0" w:rsidRPr="00927E47" w:rsidRDefault="008C72F0" w:rsidP="006A49C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8C72F0" w:rsidRPr="00927E47" w:rsidRDefault="008C72F0" w:rsidP="006A49C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8C72F0" w:rsidRPr="00927E47" w:rsidRDefault="008C72F0" w:rsidP="006A49C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8C72F0" w:rsidRPr="00927E47" w:rsidRDefault="008C72F0" w:rsidP="006A49C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8C72F0" w:rsidRPr="00927E47" w:rsidRDefault="008C72F0" w:rsidP="006A49C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8C72F0" w:rsidRPr="00927E47" w:rsidRDefault="008C72F0" w:rsidP="006A49C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8C72F0" w:rsidRPr="00927E47" w:rsidRDefault="008C72F0" w:rsidP="006A49C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8C72F0" w:rsidRPr="00927E47" w:rsidRDefault="008C72F0" w:rsidP="00927E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72F0" w:rsidRPr="00927E47" w:rsidRDefault="008C72F0" w:rsidP="006A49C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8C72F0" w:rsidRPr="00927E47" w:rsidRDefault="008C72F0" w:rsidP="008C72F0">
      <w:pPr>
        <w:rPr>
          <w:rFonts w:ascii="Times New Roman" w:hAnsi="Times New Roman" w:cs="Times New Roman"/>
          <w:sz w:val="24"/>
          <w:szCs w:val="24"/>
        </w:rPr>
      </w:pPr>
    </w:p>
    <w:p w:rsidR="008C72F0" w:rsidRPr="00927E47" w:rsidRDefault="008C72F0" w:rsidP="008C72F0">
      <w:pPr>
        <w:jc w:val="right"/>
        <w:rPr>
          <w:rFonts w:ascii="Times New Roman" w:hAnsi="Times New Roman" w:cs="Times New Roman"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>Załącznik nr 1</w:t>
      </w:r>
    </w:p>
    <w:p w:rsidR="008C72F0" w:rsidRPr="00927E47" w:rsidRDefault="008C72F0" w:rsidP="008C72F0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920"/>
        <w:gridCol w:w="1812"/>
        <w:gridCol w:w="1813"/>
        <w:gridCol w:w="1813"/>
      </w:tblGrid>
      <w:tr w:rsidR="008C72F0" w:rsidRPr="00927E47" w:rsidTr="00773310">
        <w:trPr>
          <w:trHeight w:val="551"/>
        </w:trPr>
        <w:tc>
          <w:tcPr>
            <w:tcW w:w="704" w:type="dxa"/>
          </w:tcPr>
          <w:p w:rsidR="008C72F0" w:rsidRPr="00927E47" w:rsidRDefault="008C72F0" w:rsidP="008C72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E47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920" w:type="dxa"/>
          </w:tcPr>
          <w:p w:rsidR="008C72F0" w:rsidRPr="00927E47" w:rsidRDefault="008C72F0" w:rsidP="008C7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47">
              <w:rPr>
                <w:rFonts w:ascii="Times New Roman" w:hAnsi="Times New Roman" w:cs="Times New Roman"/>
                <w:sz w:val="24"/>
                <w:szCs w:val="24"/>
              </w:rPr>
              <w:t>Nazwa artykułu</w:t>
            </w:r>
          </w:p>
        </w:tc>
        <w:tc>
          <w:tcPr>
            <w:tcW w:w="1812" w:type="dxa"/>
          </w:tcPr>
          <w:p w:rsidR="008C72F0" w:rsidRPr="00927E47" w:rsidRDefault="008C72F0" w:rsidP="008C72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E47">
              <w:rPr>
                <w:rFonts w:ascii="Times New Roman" w:hAnsi="Times New Roman" w:cs="Times New Roman"/>
                <w:sz w:val="24"/>
                <w:szCs w:val="24"/>
              </w:rPr>
              <w:t>Ilość oferowana</w:t>
            </w:r>
          </w:p>
        </w:tc>
        <w:tc>
          <w:tcPr>
            <w:tcW w:w="1813" w:type="dxa"/>
          </w:tcPr>
          <w:p w:rsidR="008C72F0" w:rsidRPr="00927E47" w:rsidRDefault="008C72F0" w:rsidP="008C7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47">
              <w:rPr>
                <w:rFonts w:ascii="Times New Roman" w:hAnsi="Times New Roman" w:cs="Times New Roman"/>
                <w:sz w:val="24"/>
                <w:szCs w:val="24"/>
              </w:rPr>
              <w:t>Cena netto</w:t>
            </w:r>
          </w:p>
        </w:tc>
        <w:tc>
          <w:tcPr>
            <w:tcW w:w="1813" w:type="dxa"/>
          </w:tcPr>
          <w:p w:rsidR="008C72F0" w:rsidRPr="00927E47" w:rsidRDefault="008C72F0" w:rsidP="008C7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47">
              <w:rPr>
                <w:rFonts w:ascii="Times New Roman" w:hAnsi="Times New Roman" w:cs="Times New Roman"/>
                <w:sz w:val="24"/>
                <w:szCs w:val="24"/>
              </w:rPr>
              <w:t>Cena brutto</w:t>
            </w:r>
          </w:p>
        </w:tc>
      </w:tr>
      <w:tr w:rsidR="008C72F0" w:rsidRPr="00927E47" w:rsidTr="008C72F0">
        <w:tc>
          <w:tcPr>
            <w:tcW w:w="704" w:type="dxa"/>
          </w:tcPr>
          <w:p w:rsidR="008C72F0" w:rsidRPr="00927E47" w:rsidRDefault="008C72F0" w:rsidP="008C72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0" w:type="dxa"/>
          </w:tcPr>
          <w:p w:rsidR="008C72F0" w:rsidRPr="00927E47" w:rsidRDefault="008C72F0" w:rsidP="008C7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47">
              <w:rPr>
                <w:rFonts w:ascii="Times New Roman" w:hAnsi="Times New Roman" w:cs="Times New Roman"/>
                <w:sz w:val="24"/>
                <w:szCs w:val="24"/>
              </w:rPr>
              <w:t>Brulion A4</w:t>
            </w:r>
          </w:p>
        </w:tc>
        <w:tc>
          <w:tcPr>
            <w:tcW w:w="1812" w:type="dxa"/>
          </w:tcPr>
          <w:p w:rsidR="008C72F0" w:rsidRPr="00927E47" w:rsidRDefault="004228C7" w:rsidP="0042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</w:tcPr>
          <w:p w:rsidR="008C72F0" w:rsidRPr="00927E47" w:rsidRDefault="008C72F0" w:rsidP="008C72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8C72F0" w:rsidRPr="00927E47" w:rsidRDefault="008C72F0" w:rsidP="008C72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8C7" w:rsidRPr="00927E47" w:rsidTr="008C72F0">
        <w:tc>
          <w:tcPr>
            <w:tcW w:w="704" w:type="dxa"/>
          </w:tcPr>
          <w:p w:rsidR="004228C7" w:rsidRPr="00927E47" w:rsidRDefault="004228C7" w:rsidP="004228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E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0" w:type="dxa"/>
          </w:tcPr>
          <w:p w:rsidR="004228C7" w:rsidRPr="00927E47" w:rsidRDefault="004228C7" w:rsidP="00422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47">
              <w:rPr>
                <w:rFonts w:ascii="Times New Roman" w:hAnsi="Times New Roman" w:cs="Times New Roman"/>
                <w:sz w:val="24"/>
                <w:szCs w:val="24"/>
              </w:rPr>
              <w:t>Papier xero klas c</w:t>
            </w:r>
          </w:p>
        </w:tc>
        <w:tc>
          <w:tcPr>
            <w:tcW w:w="1812" w:type="dxa"/>
          </w:tcPr>
          <w:p w:rsidR="004228C7" w:rsidRDefault="004228C7" w:rsidP="004228C7">
            <w:r w:rsidRPr="00F958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</w:tcPr>
          <w:p w:rsidR="004228C7" w:rsidRPr="00927E47" w:rsidRDefault="004228C7" w:rsidP="004228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4228C7" w:rsidRPr="00927E47" w:rsidRDefault="004228C7" w:rsidP="004228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8C7" w:rsidRPr="00927E47" w:rsidTr="008C72F0">
        <w:tc>
          <w:tcPr>
            <w:tcW w:w="704" w:type="dxa"/>
          </w:tcPr>
          <w:p w:rsidR="004228C7" w:rsidRPr="00927E47" w:rsidRDefault="004228C7" w:rsidP="004228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E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0" w:type="dxa"/>
          </w:tcPr>
          <w:p w:rsidR="004228C7" w:rsidRPr="00927E47" w:rsidRDefault="004228C7" w:rsidP="00422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47">
              <w:rPr>
                <w:rFonts w:ascii="Times New Roman" w:hAnsi="Times New Roman" w:cs="Times New Roman"/>
                <w:sz w:val="24"/>
                <w:szCs w:val="24"/>
              </w:rPr>
              <w:t>Skoroszyt papierowy oczkowy 1/1 biały</w:t>
            </w:r>
          </w:p>
        </w:tc>
        <w:tc>
          <w:tcPr>
            <w:tcW w:w="1812" w:type="dxa"/>
          </w:tcPr>
          <w:p w:rsidR="004228C7" w:rsidRDefault="004228C7" w:rsidP="004228C7">
            <w:r w:rsidRPr="00F958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</w:tcPr>
          <w:p w:rsidR="004228C7" w:rsidRPr="00927E47" w:rsidRDefault="004228C7" w:rsidP="004228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4228C7" w:rsidRPr="00927E47" w:rsidRDefault="004228C7" w:rsidP="004228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8C7" w:rsidRPr="00927E47" w:rsidTr="008C72F0">
        <w:tc>
          <w:tcPr>
            <w:tcW w:w="704" w:type="dxa"/>
          </w:tcPr>
          <w:p w:rsidR="004228C7" w:rsidRPr="00927E47" w:rsidRDefault="004228C7" w:rsidP="004228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E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0" w:type="dxa"/>
          </w:tcPr>
          <w:p w:rsidR="004228C7" w:rsidRPr="00927E47" w:rsidRDefault="004228C7" w:rsidP="00422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47">
              <w:rPr>
                <w:rFonts w:ascii="Times New Roman" w:hAnsi="Times New Roman" w:cs="Times New Roman"/>
                <w:sz w:val="24"/>
                <w:szCs w:val="24"/>
              </w:rPr>
              <w:t>Segregator A4/7 cm</w:t>
            </w:r>
          </w:p>
        </w:tc>
        <w:tc>
          <w:tcPr>
            <w:tcW w:w="1812" w:type="dxa"/>
          </w:tcPr>
          <w:p w:rsidR="004228C7" w:rsidRDefault="004228C7" w:rsidP="004228C7">
            <w:r w:rsidRPr="00F958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</w:tcPr>
          <w:p w:rsidR="004228C7" w:rsidRPr="00927E47" w:rsidRDefault="004228C7" w:rsidP="004228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4228C7" w:rsidRPr="00927E47" w:rsidRDefault="004228C7" w:rsidP="004228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8C7" w:rsidRPr="00927E47" w:rsidTr="008C72F0">
        <w:tc>
          <w:tcPr>
            <w:tcW w:w="704" w:type="dxa"/>
          </w:tcPr>
          <w:p w:rsidR="004228C7" w:rsidRPr="00927E47" w:rsidRDefault="004228C7" w:rsidP="004228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E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0" w:type="dxa"/>
          </w:tcPr>
          <w:p w:rsidR="004228C7" w:rsidRPr="00927E47" w:rsidRDefault="004228C7" w:rsidP="00422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47">
              <w:rPr>
                <w:rFonts w:ascii="Times New Roman" w:hAnsi="Times New Roman" w:cs="Times New Roman"/>
                <w:sz w:val="24"/>
                <w:szCs w:val="24"/>
              </w:rPr>
              <w:t>Segregator A4/5 cm</w:t>
            </w:r>
          </w:p>
        </w:tc>
        <w:tc>
          <w:tcPr>
            <w:tcW w:w="1812" w:type="dxa"/>
          </w:tcPr>
          <w:p w:rsidR="004228C7" w:rsidRDefault="004228C7" w:rsidP="004228C7">
            <w:r w:rsidRPr="00F958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</w:tcPr>
          <w:p w:rsidR="004228C7" w:rsidRPr="00927E47" w:rsidRDefault="004228C7" w:rsidP="004228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4228C7" w:rsidRPr="00927E47" w:rsidRDefault="004228C7" w:rsidP="004228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8C7" w:rsidRPr="00927E47" w:rsidTr="008C72F0">
        <w:tc>
          <w:tcPr>
            <w:tcW w:w="704" w:type="dxa"/>
          </w:tcPr>
          <w:p w:rsidR="004228C7" w:rsidRPr="00927E47" w:rsidRDefault="004228C7" w:rsidP="004228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E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0" w:type="dxa"/>
          </w:tcPr>
          <w:p w:rsidR="004228C7" w:rsidRPr="00927E47" w:rsidRDefault="004228C7" w:rsidP="00422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47">
              <w:rPr>
                <w:rFonts w:ascii="Times New Roman" w:hAnsi="Times New Roman" w:cs="Times New Roman"/>
                <w:sz w:val="24"/>
                <w:szCs w:val="24"/>
              </w:rPr>
              <w:t>Koszulka A4</w:t>
            </w:r>
          </w:p>
        </w:tc>
        <w:tc>
          <w:tcPr>
            <w:tcW w:w="1812" w:type="dxa"/>
          </w:tcPr>
          <w:p w:rsidR="004228C7" w:rsidRDefault="004228C7" w:rsidP="004228C7">
            <w:r w:rsidRPr="00F958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</w:tcPr>
          <w:p w:rsidR="004228C7" w:rsidRPr="00927E47" w:rsidRDefault="004228C7" w:rsidP="004228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4228C7" w:rsidRPr="00927E47" w:rsidRDefault="004228C7" w:rsidP="004228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8C7" w:rsidRPr="00927E47" w:rsidTr="008C72F0">
        <w:tc>
          <w:tcPr>
            <w:tcW w:w="704" w:type="dxa"/>
          </w:tcPr>
          <w:p w:rsidR="004228C7" w:rsidRPr="00927E47" w:rsidRDefault="004228C7" w:rsidP="004228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E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0" w:type="dxa"/>
          </w:tcPr>
          <w:p w:rsidR="004228C7" w:rsidRPr="00927E47" w:rsidRDefault="004228C7" w:rsidP="00422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47">
              <w:rPr>
                <w:rFonts w:ascii="Times New Roman" w:hAnsi="Times New Roman" w:cs="Times New Roman"/>
                <w:sz w:val="24"/>
                <w:szCs w:val="24"/>
              </w:rPr>
              <w:t>Książka obiektu budowlanego</w:t>
            </w:r>
          </w:p>
        </w:tc>
        <w:tc>
          <w:tcPr>
            <w:tcW w:w="1812" w:type="dxa"/>
          </w:tcPr>
          <w:p w:rsidR="004228C7" w:rsidRDefault="004228C7" w:rsidP="004228C7">
            <w:r w:rsidRPr="00F958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</w:tcPr>
          <w:p w:rsidR="004228C7" w:rsidRPr="00927E47" w:rsidRDefault="004228C7" w:rsidP="004228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4228C7" w:rsidRPr="00927E47" w:rsidRDefault="004228C7" w:rsidP="004228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8C7" w:rsidRPr="00927E47" w:rsidTr="008C72F0">
        <w:tc>
          <w:tcPr>
            <w:tcW w:w="704" w:type="dxa"/>
          </w:tcPr>
          <w:p w:rsidR="004228C7" w:rsidRPr="00927E47" w:rsidRDefault="004228C7" w:rsidP="004228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E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0" w:type="dxa"/>
          </w:tcPr>
          <w:p w:rsidR="004228C7" w:rsidRPr="00927E47" w:rsidRDefault="004228C7" w:rsidP="00422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E47">
              <w:rPr>
                <w:rFonts w:ascii="Times New Roman" w:hAnsi="Times New Roman" w:cs="Times New Roman"/>
                <w:sz w:val="24"/>
                <w:szCs w:val="24"/>
              </w:rPr>
              <w:t>Fastykuła</w:t>
            </w:r>
            <w:proofErr w:type="spellEnd"/>
          </w:p>
        </w:tc>
        <w:tc>
          <w:tcPr>
            <w:tcW w:w="1812" w:type="dxa"/>
          </w:tcPr>
          <w:p w:rsidR="004228C7" w:rsidRDefault="004228C7" w:rsidP="004228C7">
            <w:r w:rsidRPr="00F958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</w:tcPr>
          <w:p w:rsidR="004228C7" w:rsidRPr="00927E47" w:rsidRDefault="004228C7" w:rsidP="004228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4228C7" w:rsidRPr="00927E47" w:rsidRDefault="004228C7" w:rsidP="004228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8C7" w:rsidRPr="00927E47" w:rsidTr="008C72F0">
        <w:tc>
          <w:tcPr>
            <w:tcW w:w="704" w:type="dxa"/>
          </w:tcPr>
          <w:p w:rsidR="004228C7" w:rsidRPr="00927E47" w:rsidRDefault="004228C7" w:rsidP="004228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E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20" w:type="dxa"/>
          </w:tcPr>
          <w:p w:rsidR="004228C7" w:rsidRPr="00927E47" w:rsidRDefault="004228C7" w:rsidP="00422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47">
              <w:rPr>
                <w:rFonts w:ascii="Times New Roman" w:hAnsi="Times New Roman" w:cs="Times New Roman"/>
                <w:sz w:val="24"/>
                <w:szCs w:val="24"/>
              </w:rPr>
              <w:t>Teczka wiązana A4</w:t>
            </w:r>
          </w:p>
        </w:tc>
        <w:tc>
          <w:tcPr>
            <w:tcW w:w="1812" w:type="dxa"/>
          </w:tcPr>
          <w:p w:rsidR="004228C7" w:rsidRDefault="004228C7" w:rsidP="004228C7">
            <w:r w:rsidRPr="00F958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</w:tcPr>
          <w:p w:rsidR="004228C7" w:rsidRPr="00927E47" w:rsidRDefault="004228C7" w:rsidP="004228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4228C7" w:rsidRPr="00927E47" w:rsidRDefault="004228C7" w:rsidP="004228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8C7" w:rsidRPr="00927E47" w:rsidTr="008C72F0">
        <w:tc>
          <w:tcPr>
            <w:tcW w:w="704" w:type="dxa"/>
          </w:tcPr>
          <w:p w:rsidR="004228C7" w:rsidRPr="00927E47" w:rsidRDefault="004228C7" w:rsidP="004228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E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0" w:type="dxa"/>
          </w:tcPr>
          <w:p w:rsidR="004228C7" w:rsidRPr="00927E47" w:rsidRDefault="004228C7" w:rsidP="00422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47">
              <w:rPr>
                <w:rFonts w:ascii="Times New Roman" w:hAnsi="Times New Roman" w:cs="Times New Roman"/>
                <w:sz w:val="24"/>
                <w:szCs w:val="24"/>
              </w:rPr>
              <w:t>Dziennik korespondencyjny</w:t>
            </w:r>
          </w:p>
        </w:tc>
        <w:tc>
          <w:tcPr>
            <w:tcW w:w="1812" w:type="dxa"/>
          </w:tcPr>
          <w:p w:rsidR="004228C7" w:rsidRDefault="004228C7" w:rsidP="004228C7">
            <w:r w:rsidRPr="00F958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</w:tcPr>
          <w:p w:rsidR="004228C7" w:rsidRPr="00927E47" w:rsidRDefault="004228C7" w:rsidP="004228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4228C7" w:rsidRPr="00927E47" w:rsidRDefault="004228C7" w:rsidP="004228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8C7" w:rsidRPr="00927E47" w:rsidTr="008C72F0">
        <w:tc>
          <w:tcPr>
            <w:tcW w:w="704" w:type="dxa"/>
          </w:tcPr>
          <w:p w:rsidR="004228C7" w:rsidRPr="00927E47" w:rsidRDefault="004228C7" w:rsidP="004228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E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20" w:type="dxa"/>
          </w:tcPr>
          <w:p w:rsidR="004228C7" w:rsidRPr="00927E47" w:rsidRDefault="004228C7" w:rsidP="00422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47">
              <w:rPr>
                <w:rFonts w:ascii="Times New Roman" w:hAnsi="Times New Roman" w:cs="Times New Roman"/>
                <w:sz w:val="24"/>
                <w:szCs w:val="24"/>
              </w:rPr>
              <w:t>Notes samoprzylepny 75x75</w:t>
            </w:r>
          </w:p>
        </w:tc>
        <w:tc>
          <w:tcPr>
            <w:tcW w:w="1812" w:type="dxa"/>
          </w:tcPr>
          <w:p w:rsidR="004228C7" w:rsidRDefault="004228C7" w:rsidP="004228C7">
            <w:r w:rsidRPr="00F958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</w:tcPr>
          <w:p w:rsidR="004228C7" w:rsidRPr="00927E47" w:rsidRDefault="004228C7" w:rsidP="004228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4228C7" w:rsidRPr="00927E47" w:rsidRDefault="004228C7" w:rsidP="004228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8C7" w:rsidRPr="00927E47" w:rsidTr="008C72F0">
        <w:tc>
          <w:tcPr>
            <w:tcW w:w="704" w:type="dxa"/>
          </w:tcPr>
          <w:p w:rsidR="004228C7" w:rsidRPr="00927E47" w:rsidRDefault="004228C7" w:rsidP="004228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E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20" w:type="dxa"/>
          </w:tcPr>
          <w:p w:rsidR="004228C7" w:rsidRPr="00927E47" w:rsidRDefault="004228C7" w:rsidP="00422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47">
              <w:rPr>
                <w:rFonts w:ascii="Times New Roman" w:hAnsi="Times New Roman" w:cs="Times New Roman"/>
                <w:sz w:val="24"/>
                <w:szCs w:val="24"/>
              </w:rPr>
              <w:t>Koperta C5 biała</w:t>
            </w:r>
          </w:p>
        </w:tc>
        <w:tc>
          <w:tcPr>
            <w:tcW w:w="1812" w:type="dxa"/>
          </w:tcPr>
          <w:p w:rsidR="004228C7" w:rsidRDefault="004228C7" w:rsidP="004228C7">
            <w:r w:rsidRPr="00F958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</w:tcPr>
          <w:p w:rsidR="004228C7" w:rsidRPr="00927E47" w:rsidRDefault="004228C7" w:rsidP="004228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4228C7" w:rsidRPr="00927E47" w:rsidRDefault="004228C7" w:rsidP="004228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8C7" w:rsidRPr="00927E47" w:rsidTr="008C72F0">
        <w:tc>
          <w:tcPr>
            <w:tcW w:w="704" w:type="dxa"/>
          </w:tcPr>
          <w:p w:rsidR="004228C7" w:rsidRPr="00927E47" w:rsidRDefault="004228C7" w:rsidP="004228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E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20" w:type="dxa"/>
          </w:tcPr>
          <w:p w:rsidR="004228C7" w:rsidRPr="00927E47" w:rsidRDefault="004228C7" w:rsidP="00422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47">
              <w:rPr>
                <w:rFonts w:ascii="Times New Roman" w:hAnsi="Times New Roman" w:cs="Times New Roman"/>
                <w:sz w:val="24"/>
                <w:szCs w:val="24"/>
              </w:rPr>
              <w:t>Koperta C6 biała</w:t>
            </w:r>
          </w:p>
        </w:tc>
        <w:tc>
          <w:tcPr>
            <w:tcW w:w="1812" w:type="dxa"/>
          </w:tcPr>
          <w:p w:rsidR="004228C7" w:rsidRDefault="004228C7" w:rsidP="004228C7">
            <w:r w:rsidRPr="00F958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</w:tcPr>
          <w:p w:rsidR="004228C7" w:rsidRPr="00927E47" w:rsidRDefault="004228C7" w:rsidP="004228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4228C7" w:rsidRPr="00927E47" w:rsidRDefault="004228C7" w:rsidP="004228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8C7" w:rsidRPr="00927E47" w:rsidTr="008C72F0">
        <w:tc>
          <w:tcPr>
            <w:tcW w:w="704" w:type="dxa"/>
          </w:tcPr>
          <w:p w:rsidR="004228C7" w:rsidRPr="00927E47" w:rsidRDefault="004228C7" w:rsidP="004228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E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20" w:type="dxa"/>
          </w:tcPr>
          <w:p w:rsidR="004228C7" w:rsidRPr="00927E47" w:rsidRDefault="004228C7" w:rsidP="00422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47">
              <w:rPr>
                <w:rFonts w:ascii="Times New Roman" w:hAnsi="Times New Roman" w:cs="Times New Roman"/>
                <w:sz w:val="24"/>
                <w:szCs w:val="24"/>
              </w:rPr>
              <w:t>Koperta C4 biała</w:t>
            </w:r>
          </w:p>
        </w:tc>
        <w:tc>
          <w:tcPr>
            <w:tcW w:w="1812" w:type="dxa"/>
          </w:tcPr>
          <w:p w:rsidR="004228C7" w:rsidRDefault="004228C7" w:rsidP="004228C7">
            <w:r w:rsidRPr="00F958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</w:tcPr>
          <w:p w:rsidR="004228C7" w:rsidRPr="00927E47" w:rsidRDefault="004228C7" w:rsidP="004228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4228C7" w:rsidRPr="00927E47" w:rsidRDefault="004228C7" w:rsidP="004228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8C7" w:rsidRPr="00927E47" w:rsidTr="008C72F0">
        <w:tc>
          <w:tcPr>
            <w:tcW w:w="704" w:type="dxa"/>
          </w:tcPr>
          <w:p w:rsidR="004228C7" w:rsidRPr="00927E47" w:rsidRDefault="004228C7" w:rsidP="004228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E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20" w:type="dxa"/>
          </w:tcPr>
          <w:p w:rsidR="004228C7" w:rsidRPr="00927E47" w:rsidRDefault="004228C7" w:rsidP="00422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47">
              <w:rPr>
                <w:rFonts w:ascii="Times New Roman" w:hAnsi="Times New Roman" w:cs="Times New Roman"/>
                <w:sz w:val="24"/>
                <w:szCs w:val="24"/>
              </w:rPr>
              <w:t xml:space="preserve">Ołówek </w:t>
            </w:r>
          </w:p>
        </w:tc>
        <w:tc>
          <w:tcPr>
            <w:tcW w:w="1812" w:type="dxa"/>
          </w:tcPr>
          <w:p w:rsidR="004228C7" w:rsidRDefault="004228C7" w:rsidP="004228C7">
            <w:r w:rsidRPr="00F958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</w:tcPr>
          <w:p w:rsidR="004228C7" w:rsidRPr="00927E47" w:rsidRDefault="004228C7" w:rsidP="004228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4228C7" w:rsidRPr="00927E47" w:rsidRDefault="004228C7" w:rsidP="004228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8C7" w:rsidRPr="00927E47" w:rsidTr="008C72F0">
        <w:tc>
          <w:tcPr>
            <w:tcW w:w="704" w:type="dxa"/>
          </w:tcPr>
          <w:p w:rsidR="004228C7" w:rsidRPr="00927E47" w:rsidRDefault="004228C7" w:rsidP="004228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E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20" w:type="dxa"/>
          </w:tcPr>
          <w:p w:rsidR="004228C7" w:rsidRPr="00927E47" w:rsidRDefault="004228C7" w:rsidP="00422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47">
              <w:rPr>
                <w:rFonts w:ascii="Times New Roman" w:hAnsi="Times New Roman" w:cs="Times New Roman"/>
                <w:sz w:val="24"/>
                <w:szCs w:val="24"/>
              </w:rPr>
              <w:t>Długopis</w:t>
            </w:r>
          </w:p>
        </w:tc>
        <w:tc>
          <w:tcPr>
            <w:tcW w:w="1812" w:type="dxa"/>
          </w:tcPr>
          <w:p w:rsidR="004228C7" w:rsidRDefault="004228C7" w:rsidP="004228C7">
            <w:r w:rsidRPr="00F958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</w:tcPr>
          <w:p w:rsidR="004228C7" w:rsidRPr="00927E47" w:rsidRDefault="004228C7" w:rsidP="004228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4228C7" w:rsidRPr="00927E47" w:rsidRDefault="004228C7" w:rsidP="004228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8C7" w:rsidRPr="00927E47" w:rsidTr="008C72F0">
        <w:tc>
          <w:tcPr>
            <w:tcW w:w="704" w:type="dxa"/>
          </w:tcPr>
          <w:p w:rsidR="004228C7" w:rsidRPr="00927E47" w:rsidRDefault="004228C7" w:rsidP="004228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E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20" w:type="dxa"/>
          </w:tcPr>
          <w:p w:rsidR="004228C7" w:rsidRPr="00927E47" w:rsidRDefault="004228C7" w:rsidP="00422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47">
              <w:rPr>
                <w:rFonts w:ascii="Times New Roman" w:hAnsi="Times New Roman" w:cs="Times New Roman"/>
                <w:sz w:val="24"/>
                <w:szCs w:val="24"/>
              </w:rPr>
              <w:t>Druk KW</w:t>
            </w:r>
          </w:p>
        </w:tc>
        <w:tc>
          <w:tcPr>
            <w:tcW w:w="1812" w:type="dxa"/>
          </w:tcPr>
          <w:p w:rsidR="004228C7" w:rsidRDefault="004228C7" w:rsidP="004228C7">
            <w:r w:rsidRPr="00F958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</w:tcPr>
          <w:p w:rsidR="004228C7" w:rsidRPr="00927E47" w:rsidRDefault="004228C7" w:rsidP="004228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4228C7" w:rsidRPr="00927E47" w:rsidRDefault="004228C7" w:rsidP="004228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8C7" w:rsidRPr="00927E47" w:rsidTr="008C72F0">
        <w:tc>
          <w:tcPr>
            <w:tcW w:w="704" w:type="dxa"/>
          </w:tcPr>
          <w:p w:rsidR="004228C7" w:rsidRPr="00927E47" w:rsidRDefault="004228C7" w:rsidP="004228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E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20" w:type="dxa"/>
          </w:tcPr>
          <w:p w:rsidR="004228C7" w:rsidRPr="00927E47" w:rsidRDefault="004228C7" w:rsidP="00422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47">
              <w:rPr>
                <w:rFonts w:ascii="Times New Roman" w:hAnsi="Times New Roman" w:cs="Times New Roman"/>
                <w:sz w:val="24"/>
                <w:szCs w:val="24"/>
              </w:rPr>
              <w:t>Spinacze 28 mm</w:t>
            </w:r>
          </w:p>
        </w:tc>
        <w:tc>
          <w:tcPr>
            <w:tcW w:w="1812" w:type="dxa"/>
          </w:tcPr>
          <w:p w:rsidR="004228C7" w:rsidRDefault="004228C7" w:rsidP="004228C7">
            <w:r w:rsidRPr="00F958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</w:tcPr>
          <w:p w:rsidR="004228C7" w:rsidRPr="00927E47" w:rsidRDefault="004228C7" w:rsidP="004228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4228C7" w:rsidRPr="00927E47" w:rsidRDefault="004228C7" w:rsidP="004228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8C7" w:rsidRPr="00927E47" w:rsidTr="008C72F0">
        <w:tc>
          <w:tcPr>
            <w:tcW w:w="704" w:type="dxa"/>
          </w:tcPr>
          <w:p w:rsidR="004228C7" w:rsidRPr="00927E47" w:rsidRDefault="004228C7" w:rsidP="004228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E4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20" w:type="dxa"/>
          </w:tcPr>
          <w:p w:rsidR="004228C7" w:rsidRPr="00927E47" w:rsidRDefault="004228C7" w:rsidP="00422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47">
              <w:rPr>
                <w:rFonts w:ascii="Times New Roman" w:hAnsi="Times New Roman" w:cs="Times New Roman"/>
                <w:sz w:val="24"/>
                <w:szCs w:val="24"/>
              </w:rPr>
              <w:t>Zszywki 24/6</w:t>
            </w:r>
          </w:p>
        </w:tc>
        <w:tc>
          <w:tcPr>
            <w:tcW w:w="1812" w:type="dxa"/>
          </w:tcPr>
          <w:p w:rsidR="004228C7" w:rsidRDefault="004228C7" w:rsidP="004228C7">
            <w:r w:rsidRPr="00F958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</w:tcPr>
          <w:p w:rsidR="004228C7" w:rsidRPr="00927E47" w:rsidRDefault="004228C7" w:rsidP="004228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4228C7" w:rsidRPr="00927E47" w:rsidRDefault="004228C7" w:rsidP="004228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8C7" w:rsidRPr="00927E47" w:rsidTr="008C72F0">
        <w:tc>
          <w:tcPr>
            <w:tcW w:w="704" w:type="dxa"/>
          </w:tcPr>
          <w:p w:rsidR="004228C7" w:rsidRPr="00927E47" w:rsidRDefault="004228C7" w:rsidP="004228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E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20" w:type="dxa"/>
          </w:tcPr>
          <w:p w:rsidR="004228C7" w:rsidRPr="00927E47" w:rsidRDefault="004228C7" w:rsidP="00422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47">
              <w:rPr>
                <w:rFonts w:ascii="Times New Roman" w:hAnsi="Times New Roman" w:cs="Times New Roman"/>
                <w:sz w:val="24"/>
                <w:szCs w:val="24"/>
              </w:rPr>
              <w:t>Folia do faksu Panasonic KX FA 52 A</w:t>
            </w:r>
          </w:p>
        </w:tc>
        <w:tc>
          <w:tcPr>
            <w:tcW w:w="1812" w:type="dxa"/>
          </w:tcPr>
          <w:p w:rsidR="004228C7" w:rsidRDefault="004228C7" w:rsidP="004228C7">
            <w:r w:rsidRPr="00F958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</w:tcPr>
          <w:p w:rsidR="004228C7" w:rsidRPr="00927E47" w:rsidRDefault="004228C7" w:rsidP="004228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4228C7" w:rsidRPr="00927E47" w:rsidRDefault="004228C7" w:rsidP="004228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8C7" w:rsidRPr="00927E47" w:rsidTr="008C72F0">
        <w:tc>
          <w:tcPr>
            <w:tcW w:w="704" w:type="dxa"/>
          </w:tcPr>
          <w:p w:rsidR="004228C7" w:rsidRPr="00927E47" w:rsidRDefault="004228C7" w:rsidP="004228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E4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20" w:type="dxa"/>
          </w:tcPr>
          <w:p w:rsidR="004228C7" w:rsidRPr="00927E47" w:rsidRDefault="004228C7" w:rsidP="00422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47">
              <w:rPr>
                <w:rFonts w:ascii="Times New Roman" w:hAnsi="Times New Roman" w:cs="Times New Roman"/>
                <w:sz w:val="24"/>
                <w:szCs w:val="24"/>
              </w:rPr>
              <w:t>Teczka akta osobowe A4 plastikowa</w:t>
            </w:r>
          </w:p>
        </w:tc>
        <w:tc>
          <w:tcPr>
            <w:tcW w:w="1812" w:type="dxa"/>
          </w:tcPr>
          <w:p w:rsidR="004228C7" w:rsidRDefault="004228C7" w:rsidP="004228C7">
            <w:r w:rsidRPr="00F958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</w:tcPr>
          <w:p w:rsidR="004228C7" w:rsidRPr="00927E47" w:rsidRDefault="004228C7" w:rsidP="004228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4228C7" w:rsidRPr="00927E47" w:rsidRDefault="004228C7" w:rsidP="004228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8C7" w:rsidRPr="00927E47" w:rsidTr="008C72F0">
        <w:tc>
          <w:tcPr>
            <w:tcW w:w="704" w:type="dxa"/>
          </w:tcPr>
          <w:p w:rsidR="004228C7" w:rsidRPr="00927E47" w:rsidRDefault="004228C7" w:rsidP="004228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E4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20" w:type="dxa"/>
          </w:tcPr>
          <w:p w:rsidR="004228C7" w:rsidRPr="00927E47" w:rsidRDefault="004228C7" w:rsidP="00422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47">
              <w:rPr>
                <w:rFonts w:ascii="Times New Roman" w:hAnsi="Times New Roman" w:cs="Times New Roman"/>
                <w:sz w:val="24"/>
                <w:szCs w:val="24"/>
              </w:rPr>
              <w:t>Druk wniosek o urlop</w:t>
            </w:r>
          </w:p>
        </w:tc>
        <w:tc>
          <w:tcPr>
            <w:tcW w:w="1812" w:type="dxa"/>
          </w:tcPr>
          <w:p w:rsidR="004228C7" w:rsidRDefault="004228C7" w:rsidP="004228C7">
            <w:r w:rsidRPr="00F958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</w:tcPr>
          <w:p w:rsidR="004228C7" w:rsidRPr="00927E47" w:rsidRDefault="004228C7" w:rsidP="004228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4228C7" w:rsidRPr="00927E47" w:rsidRDefault="004228C7" w:rsidP="004228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8C7" w:rsidRPr="00927E47" w:rsidTr="008C72F0">
        <w:tc>
          <w:tcPr>
            <w:tcW w:w="704" w:type="dxa"/>
          </w:tcPr>
          <w:p w:rsidR="004228C7" w:rsidRPr="00927E47" w:rsidRDefault="004228C7" w:rsidP="004228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E4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20" w:type="dxa"/>
          </w:tcPr>
          <w:p w:rsidR="004228C7" w:rsidRPr="00927E47" w:rsidRDefault="004228C7" w:rsidP="00422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47">
              <w:rPr>
                <w:rFonts w:ascii="Times New Roman" w:hAnsi="Times New Roman" w:cs="Times New Roman"/>
                <w:sz w:val="24"/>
                <w:szCs w:val="24"/>
              </w:rPr>
              <w:t>Marker</w:t>
            </w:r>
          </w:p>
        </w:tc>
        <w:tc>
          <w:tcPr>
            <w:tcW w:w="1812" w:type="dxa"/>
          </w:tcPr>
          <w:p w:rsidR="004228C7" w:rsidRDefault="004228C7" w:rsidP="004228C7">
            <w:r w:rsidRPr="00F958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</w:tcPr>
          <w:p w:rsidR="004228C7" w:rsidRPr="00927E47" w:rsidRDefault="004228C7" w:rsidP="004228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4228C7" w:rsidRPr="00927E47" w:rsidRDefault="004228C7" w:rsidP="004228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8C7" w:rsidRPr="00927E47" w:rsidTr="008C72F0">
        <w:tc>
          <w:tcPr>
            <w:tcW w:w="704" w:type="dxa"/>
          </w:tcPr>
          <w:p w:rsidR="004228C7" w:rsidRPr="00927E47" w:rsidRDefault="004228C7" w:rsidP="004228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E4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20" w:type="dxa"/>
          </w:tcPr>
          <w:p w:rsidR="004228C7" w:rsidRPr="00927E47" w:rsidRDefault="004228C7" w:rsidP="00422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47">
              <w:rPr>
                <w:rFonts w:ascii="Times New Roman" w:hAnsi="Times New Roman" w:cs="Times New Roman"/>
                <w:sz w:val="24"/>
                <w:szCs w:val="24"/>
              </w:rPr>
              <w:t>Taśma samoprzylepna 18/30</w:t>
            </w:r>
          </w:p>
        </w:tc>
        <w:tc>
          <w:tcPr>
            <w:tcW w:w="1812" w:type="dxa"/>
          </w:tcPr>
          <w:p w:rsidR="004228C7" w:rsidRDefault="004228C7" w:rsidP="004228C7">
            <w:r w:rsidRPr="00F958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</w:tcPr>
          <w:p w:rsidR="004228C7" w:rsidRPr="00927E47" w:rsidRDefault="004228C7" w:rsidP="004228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4228C7" w:rsidRPr="00927E47" w:rsidRDefault="004228C7" w:rsidP="004228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8C7" w:rsidRPr="00927E47" w:rsidTr="008C72F0">
        <w:tc>
          <w:tcPr>
            <w:tcW w:w="704" w:type="dxa"/>
          </w:tcPr>
          <w:p w:rsidR="004228C7" w:rsidRPr="00927E47" w:rsidRDefault="004228C7" w:rsidP="004228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E4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20" w:type="dxa"/>
          </w:tcPr>
          <w:p w:rsidR="004228C7" w:rsidRPr="00927E47" w:rsidRDefault="004228C7" w:rsidP="00422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47">
              <w:rPr>
                <w:rFonts w:ascii="Times New Roman" w:hAnsi="Times New Roman" w:cs="Times New Roman"/>
                <w:sz w:val="24"/>
                <w:szCs w:val="24"/>
              </w:rPr>
              <w:t>Taśma samoprzylepna 18/20</w:t>
            </w:r>
          </w:p>
        </w:tc>
        <w:tc>
          <w:tcPr>
            <w:tcW w:w="1812" w:type="dxa"/>
          </w:tcPr>
          <w:p w:rsidR="004228C7" w:rsidRDefault="004228C7" w:rsidP="004228C7">
            <w:r w:rsidRPr="00F958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</w:tcPr>
          <w:p w:rsidR="004228C7" w:rsidRPr="00927E47" w:rsidRDefault="004228C7" w:rsidP="004228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4228C7" w:rsidRPr="00927E47" w:rsidRDefault="004228C7" w:rsidP="004228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8C7" w:rsidRPr="00927E47" w:rsidTr="008C72F0">
        <w:tc>
          <w:tcPr>
            <w:tcW w:w="704" w:type="dxa"/>
          </w:tcPr>
          <w:p w:rsidR="004228C7" w:rsidRPr="00927E47" w:rsidRDefault="004228C7" w:rsidP="004228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E4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20" w:type="dxa"/>
          </w:tcPr>
          <w:p w:rsidR="004228C7" w:rsidRPr="00927E47" w:rsidRDefault="004228C7" w:rsidP="00422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47">
              <w:rPr>
                <w:rFonts w:ascii="Times New Roman" w:hAnsi="Times New Roman" w:cs="Times New Roman"/>
                <w:sz w:val="24"/>
                <w:szCs w:val="24"/>
              </w:rPr>
              <w:t>Baterie LR03</w:t>
            </w:r>
          </w:p>
        </w:tc>
        <w:tc>
          <w:tcPr>
            <w:tcW w:w="1812" w:type="dxa"/>
          </w:tcPr>
          <w:p w:rsidR="004228C7" w:rsidRDefault="004228C7" w:rsidP="004228C7">
            <w:r w:rsidRPr="00F958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</w:tcPr>
          <w:p w:rsidR="004228C7" w:rsidRPr="00927E47" w:rsidRDefault="004228C7" w:rsidP="004228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4228C7" w:rsidRPr="00927E47" w:rsidRDefault="004228C7" w:rsidP="004228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8C7" w:rsidRPr="00927E47" w:rsidTr="008C72F0">
        <w:tc>
          <w:tcPr>
            <w:tcW w:w="704" w:type="dxa"/>
          </w:tcPr>
          <w:p w:rsidR="004228C7" w:rsidRPr="00927E47" w:rsidRDefault="004228C7" w:rsidP="004228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E4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20" w:type="dxa"/>
          </w:tcPr>
          <w:p w:rsidR="004228C7" w:rsidRPr="00927E47" w:rsidRDefault="004228C7" w:rsidP="00422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47">
              <w:rPr>
                <w:rFonts w:ascii="Times New Roman" w:hAnsi="Times New Roman" w:cs="Times New Roman"/>
                <w:sz w:val="24"/>
                <w:szCs w:val="24"/>
              </w:rPr>
              <w:t>Baterie LR06</w:t>
            </w:r>
          </w:p>
        </w:tc>
        <w:tc>
          <w:tcPr>
            <w:tcW w:w="1812" w:type="dxa"/>
          </w:tcPr>
          <w:p w:rsidR="004228C7" w:rsidRDefault="004228C7" w:rsidP="004228C7">
            <w:r w:rsidRPr="00F958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</w:tcPr>
          <w:p w:rsidR="004228C7" w:rsidRPr="00927E47" w:rsidRDefault="004228C7" w:rsidP="004228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4228C7" w:rsidRPr="00927E47" w:rsidRDefault="004228C7" w:rsidP="004228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8C7" w:rsidRPr="00927E47" w:rsidTr="008C72F0">
        <w:tc>
          <w:tcPr>
            <w:tcW w:w="704" w:type="dxa"/>
          </w:tcPr>
          <w:p w:rsidR="004228C7" w:rsidRPr="00927E47" w:rsidRDefault="004228C7" w:rsidP="004228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E4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20" w:type="dxa"/>
          </w:tcPr>
          <w:p w:rsidR="004228C7" w:rsidRPr="00927E47" w:rsidRDefault="004228C7" w:rsidP="00422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47">
              <w:rPr>
                <w:rFonts w:ascii="Times New Roman" w:hAnsi="Times New Roman" w:cs="Times New Roman"/>
                <w:sz w:val="24"/>
                <w:szCs w:val="24"/>
              </w:rPr>
              <w:t>Korektor</w:t>
            </w:r>
          </w:p>
        </w:tc>
        <w:tc>
          <w:tcPr>
            <w:tcW w:w="1812" w:type="dxa"/>
          </w:tcPr>
          <w:p w:rsidR="004228C7" w:rsidRDefault="004228C7" w:rsidP="004228C7">
            <w:r w:rsidRPr="00F958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</w:tcPr>
          <w:p w:rsidR="004228C7" w:rsidRPr="00927E47" w:rsidRDefault="004228C7" w:rsidP="004228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4228C7" w:rsidRPr="00927E47" w:rsidRDefault="004228C7" w:rsidP="004228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1334" w:rsidRPr="00927E47" w:rsidRDefault="00101334" w:rsidP="00927E47">
      <w:pPr>
        <w:rPr>
          <w:rFonts w:ascii="Times New Roman" w:hAnsi="Times New Roman" w:cs="Times New Roman"/>
          <w:sz w:val="24"/>
          <w:szCs w:val="24"/>
        </w:rPr>
      </w:pPr>
    </w:p>
    <w:p w:rsidR="00101334" w:rsidRDefault="00101334" w:rsidP="008C72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74EB9" w:rsidRDefault="00C74EB9" w:rsidP="008C72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74EB9" w:rsidRPr="00927E47" w:rsidRDefault="00C74EB9" w:rsidP="008C72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A5610" w:rsidRPr="00927E47" w:rsidRDefault="009A5610" w:rsidP="00927E47">
      <w:pPr>
        <w:jc w:val="right"/>
        <w:rPr>
          <w:rFonts w:ascii="Times New Roman" w:hAnsi="Times New Roman" w:cs="Times New Roman"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lastRenderedPageBreak/>
        <w:t>Załącznik nr 2</w:t>
      </w:r>
    </w:p>
    <w:p w:rsidR="00FB62B4" w:rsidRPr="00927E47" w:rsidRDefault="00FB62B4" w:rsidP="00C74EB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16"/>
          <w:szCs w:val="16"/>
        </w:rPr>
      </w:pPr>
    </w:p>
    <w:p w:rsidR="00FB62B4" w:rsidRPr="00927E47" w:rsidRDefault="00FB62B4" w:rsidP="00FB62B4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16"/>
          <w:szCs w:val="16"/>
        </w:rPr>
      </w:pPr>
      <w:r w:rsidRPr="00927E47">
        <w:rPr>
          <w:rFonts w:ascii="Times New Roman" w:eastAsia="Andale Sans UI" w:hAnsi="Times New Roman" w:cs="Times New Roman"/>
          <w:b/>
          <w:bCs/>
          <w:kern w:val="1"/>
          <w:sz w:val="16"/>
          <w:szCs w:val="16"/>
        </w:rPr>
        <w:t>KLAUZULA    INFORMACYJNA</w:t>
      </w:r>
    </w:p>
    <w:p w:rsidR="00FB62B4" w:rsidRPr="00927E47" w:rsidRDefault="00FB62B4" w:rsidP="00FB62B4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16"/>
          <w:szCs w:val="16"/>
        </w:rPr>
      </w:pPr>
    </w:p>
    <w:p w:rsidR="00FB62B4" w:rsidRPr="00927E47" w:rsidRDefault="00FB62B4" w:rsidP="00FB62B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1"/>
          <w:sz w:val="16"/>
          <w:szCs w:val="16"/>
        </w:rPr>
      </w:pPr>
      <w:r w:rsidRPr="00927E47">
        <w:rPr>
          <w:rFonts w:ascii="Times New Roman" w:eastAsia="Andale Sans UI" w:hAnsi="Times New Roman" w:cs="Times New Roman"/>
          <w:b/>
          <w:bCs/>
          <w:kern w:val="1"/>
          <w:sz w:val="16"/>
          <w:szCs w:val="16"/>
        </w:rPr>
        <w:t xml:space="preserve">Zgodnie z art. 13 ust. 1 i 2 rozporządzenia Parlamentu Europejskiego i Rady (UE) 2016/679 z dnia 27 kwietnia 2016 r. w sprawie ochrony osób fizycznych w związku z przetwarzaniem danych osobowych i </w:t>
      </w:r>
      <w:r w:rsidR="004228C7">
        <w:rPr>
          <w:rFonts w:ascii="Times New Roman" w:eastAsia="Andale Sans UI" w:hAnsi="Times New Roman" w:cs="Times New Roman"/>
          <w:b/>
          <w:bCs/>
          <w:kern w:val="1"/>
          <w:sz w:val="16"/>
          <w:szCs w:val="16"/>
        </w:rPr>
        <w:t xml:space="preserve">w sprawie swobodnego przepływu </w:t>
      </w:r>
      <w:r w:rsidRPr="00927E47">
        <w:rPr>
          <w:rFonts w:ascii="Times New Roman" w:eastAsia="Andale Sans UI" w:hAnsi="Times New Roman" w:cs="Times New Roman"/>
          <w:b/>
          <w:bCs/>
          <w:kern w:val="1"/>
          <w:sz w:val="16"/>
          <w:szCs w:val="16"/>
        </w:rPr>
        <w:t xml:space="preserve"> takich danych oraz uchylenia dyrektywy </w:t>
      </w:r>
      <w:r w:rsidR="004228C7">
        <w:rPr>
          <w:rFonts w:ascii="Times New Roman" w:eastAsia="Andale Sans UI" w:hAnsi="Times New Roman" w:cs="Times New Roman"/>
          <w:b/>
          <w:bCs/>
          <w:kern w:val="1"/>
          <w:sz w:val="16"/>
          <w:szCs w:val="16"/>
        </w:rPr>
        <w:t>9</w:t>
      </w:r>
      <w:r w:rsidRPr="00927E47">
        <w:rPr>
          <w:rFonts w:ascii="Times New Roman" w:eastAsia="Andale Sans UI" w:hAnsi="Times New Roman" w:cs="Times New Roman"/>
          <w:b/>
          <w:bCs/>
          <w:kern w:val="1"/>
          <w:sz w:val="16"/>
          <w:szCs w:val="16"/>
        </w:rPr>
        <w:t>5/46/WE (ogólne rozporządz</w:t>
      </w:r>
      <w:r w:rsidR="004228C7">
        <w:rPr>
          <w:rFonts w:ascii="Times New Roman" w:eastAsia="Andale Sans UI" w:hAnsi="Times New Roman" w:cs="Times New Roman"/>
          <w:b/>
          <w:bCs/>
          <w:kern w:val="1"/>
          <w:sz w:val="16"/>
          <w:szCs w:val="16"/>
        </w:rPr>
        <w:t>enie o ochronie danych), dalej „</w:t>
      </w:r>
      <w:r w:rsidRPr="00927E47">
        <w:rPr>
          <w:rFonts w:ascii="Times New Roman" w:eastAsia="Andale Sans UI" w:hAnsi="Times New Roman" w:cs="Times New Roman"/>
          <w:b/>
          <w:bCs/>
          <w:kern w:val="1"/>
          <w:sz w:val="16"/>
          <w:szCs w:val="16"/>
        </w:rPr>
        <w:t>RODO”, informuję, że</w:t>
      </w:r>
      <w:r w:rsidR="004228C7">
        <w:rPr>
          <w:rFonts w:ascii="Times New Roman" w:eastAsia="Andale Sans UI" w:hAnsi="Times New Roman" w:cs="Times New Roman"/>
          <w:b/>
          <w:bCs/>
          <w:kern w:val="1"/>
          <w:sz w:val="16"/>
          <w:szCs w:val="16"/>
        </w:rPr>
        <w:t>:</w:t>
      </w:r>
    </w:p>
    <w:p w:rsidR="00FB62B4" w:rsidRPr="00927E47" w:rsidRDefault="00FB62B4" w:rsidP="00FB62B4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16"/>
          <w:szCs w:val="16"/>
        </w:rPr>
      </w:pPr>
    </w:p>
    <w:p w:rsidR="00FB62B4" w:rsidRPr="00927E47" w:rsidRDefault="00FB62B4" w:rsidP="00FB62B4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16"/>
          <w:szCs w:val="16"/>
        </w:rPr>
      </w:pPr>
      <w:r w:rsidRPr="00927E47">
        <w:rPr>
          <w:rFonts w:ascii="Times New Roman" w:eastAsia="Andale Sans UI" w:hAnsi="Times New Roman" w:cs="Times New Roman"/>
          <w:bCs/>
          <w:kern w:val="1"/>
          <w:sz w:val="16"/>
          <w:szCs w:val="16"/>
        </w:rPr>
        <w:t>Administratorem</w:t>
      </w:r>
      <w:r w:rsidRPr="00927E47">
        <w:rPr>
          <w:rFonts w:ascii="Times New Roman" w:eastAsia="Andale Sans UI" w:hAnsi="Times New Roman" w:cs="Times New Roman"/>
          <w:kern w:val="1"/>
          <w:sz w:val="16"/>
          <w:szCs w:val="16"/>
        </w:rPr>
        <w:t xml:space="preserve"> Pani/Pana danych osobowych jest:</w:t>
      </w:r>
    </w:p>
    <w:p w:rsidR="00FB62B4" w:rsidRPr="00927E47" w:rsidRDefault="00FB62B4" w:rsidP="00FB62B4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Andale Sans UI" w:hAnsi="Times New Roman" w:cs="Times New Roman"/>
          <w:kern w:val="1"/>
          <w:sz w:val="16"/>
          <w:szCs w:val="16"/>
        </w:rPr>
      </w:pPr>
      <w:r w:rsidRPr="00927E47">
        <w:rPr>
          <w:rFonts w:ascii="Times New Roman" w:eastAsia="Andale Sans UI" w:hAnsi="Times New Roman" w:cs="Times New Roman"/>
          <w:kern w:val="1"/>
          <w:sz w:val="16"/>
          <w:szCs w:val="16"/>
        </w:rPr>
        <w:t xml:space="preserve"> Choszczeński Zarząd Nieruchomości Komunalnych w Choszcznie ul. Wolności 24, pokój nr 4,5 oraz 7.</w:t>
      </w:r>
    </w:p>
    <w:p w:rsidR="00FB62B4" w:rsidRPr="00927E47" w:rsidRDefault="00FB62B4" w:rsidP="00FB62B4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Andale Sans UI" w:hAnsi="Times New Roman" w:cs="Times New Roman"/>
          <w:kern w:val="1"/>
          <w:sz w:val="16"/>
          <w:szCs w:val="16"/>
        </w:rPr>
      </w:pPr>
      <w:r w:rsidRPr="00927E47">
        <w:rPr>
          <w:rFonts w:ascii="Times New Roman" w:eastAsia="Andale Sans UI" w:hAnsi="Times New Roman" w:cs="Times New Roman"/>
          <w:kern w:val="1"/>
          <w:sz w:val="16"/>
          <w:szCs w:val="16"/>
        </w:rPr>
        <w:t>Można się z nami kontaktować:</w:t>
      </w:r>
    </w:p>
    <w:p w:rsidR="00FB62B4" w:rsidRPr="00927E47" w:rsidRDefault="00FB62B4" w:rsidP="00FB62B4">
      <w:pPr>
        <w:widowControl w:val="0"/>
        <w:numPr>
          <w:ilvl w:val="0"/>
          <w:numId w:val="6"/>
        </w:numPr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16"/>
          <w:szCs w:val="16"/>
        </w:rPr>
      </w:pPr>
      <w:r w:rsidRPr="00927E47">
        <w:rPr>
          <w:rFonts w:ascii="Times New Roman" w:eastAsia="Andale Sans UI" w:hAnsi="Times New Roman" w:cs="Times New Roman"/>
          <w:kern w:val="1"/>
          <w:sz w:val="16"/>
          <w:szCs w:val="16"/>
        </w:rPr>
        <w:t>listownie pod wskazany powyżej adres,</w:t>
      </w:r>
    </w:p>
    <w:p w:rsidR="00FB62B4" w:rsidRPr="00927E47" w:rsidRDefault="00FB62B4" w:rsidP="00FB62B4">
      <w:pPr>
        <w:widowControl w:val="0"/>
        <w:numPr>
          <w:ilvl w:val="0"/>
          <w:numId w:val="7"/>
        </w:numPr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16"/>
          <w:szCs w:val="16"/>
        </w:rPr>
      </w:pPr>
      <w:r w:rsidRPr="00927E47">
        <w:rPr>
          <w:rFonts w:ascii="Times New Roman" w:eastAsia="Andale Sans UI" w:hAnsi="Times New Roman" w:cs="Times New Roman"/>
          <w:kern w:val="1"/>
          <w:sz w:val="16"/>
          <w:szCs w:val="16"/>
        </w:rPr>
        <w:t xml:space="preserve">mailowo na adres: </w:t>
      </w:r>
      <w:hyperlink r:id="rId7" w:history="1">
        <w:r w:rsidRPr="00927E47">
          <w:rPr>
            <w:rFonts w:ascii="Times New Roman" w:eastAsia="Andale Sans UI" w:hAnsi="Times New Roman" w:cs="Times New Roman"/>
            <w:color w:val="000080"/>
            <w:kern w:val="1"/>
            <w:sz w:val="16"/>
            <w:szCs w:val="16"/>
            <w:u w:val="single"/>
          </w:rPr>
          <w:t>arolinska@chznk.choszczno.pl</w:t>
        </w:r>
      </w:hyperlink>
    </w:p>
    <w:p w:rsidR="00FB62B4" w:rsidRPr="00927E47" w:rsidRDefault="00FB62B4" w:rsidP="00FB62B4">
      <w:pPr>
        <w:widowControl w:val="0"/>
        <w:numPr>
          <w:ilvl w:val="0"/>
          <w:numId w:val="8"/>
        </w:numPr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16"/>
          <w:szCs w:val="16"/>
        </w:rPr>
      </w:pPr>
      <w:r w:rsidRPr="00927E47">
        <w:rPr>
          <w:rFonts w:ascii="Times New Roman" w:eastAsia="Andale Sans UI" w:hAnsi="Times New Roman" w:cs="Times New Roman"/>
          <w:kern w:val="1"/>
          <w:sz w:val="16"/>
          <w:szCs w:val="16"/>
        </w:rPr>
        <w:t>telefonicznie: 95 765-93-90, 91,93,94</w:t>
      </w:r>
    </w:p>
    <w:p w:rsidR="00FB62B4" w:rsidRPr="00927E47" w:rsidRDefault="00FB62B4" w:rsidP="00FB62B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16"/>
          <w:szCs w:val="16"/>
        </w:rPr>
      </w:pPr>
    </w:p>
    <w:p w:rsidR="00FB62B4" w:rsidRPr="00927E47" w:rsidRDefault="00FB62B4" w:rsidP="00FB62B4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16"/>
          <w:szCs w:val="16"/>
        </w:rPr>
      </w:pPr>
      <w:r w:rsidRPr="00927E47">
        <w:rPr>
          <w:rFonts w:ascii="Times New Roman" w:eastAsia="Andale Sans UI" w:hAnsi="Times New Roman" w:cs="Times New Roman"/>
          <w:bCs/>
          <w:kern w:val="1"/>
          <w:sz w:val="16"/>
          <w:szCs w:val="16"/>
        </w:rPr>
        <w:t>Będziemy przetwarzać</w:t>
      </w:r>
      <w:r w:rsidRPr="00927E47">
        <w:rPr>
          <w:rFonts w:ascii="Times New Roman" w:eastAsia="Andale Sans UI" w:hAnsi="Times New Roman" w:cs="Times New Roman"/>
          <w:b/>
          <w:bCs/>
          <w:kern w:val="1"/>
          <w:sz w:val="16"/>
          <w:szCs w:val="16"/>
        </w:rPr>
        <w:t xml:space="preserve"> </w:t>
      </w:r>
      <w:r w:rsidRPr="00927E47">
        <w:rPr>
          <w:rFonts w:ascii="Times New Roman" w:eastAsia="Andale Sans UI" w:hAnsi="Times New Roman" w:cs="Times New Roman"/>
          <w:kern w:val="1"/>
          <w:sz w:val="16"/>
          <w:szCs w:val="16"/>
        </w:rPr>
        <w:t>Pani/Pana dane osobowe w oparciu o zapisy art. 6 ust. 1 lit. B RODO w celu:</w:t>
      </w:r>
    </w:p>
    <w:p w:rsidR="00FB62B4" w:rsidRPr="00927E47" w:rsidRDefault="00FB62B4" w:rsidP="00FB62B4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16"/>
          <w:szCs w:val="16"/>
        </w:rPr>
      </w:pPr>
      <w:r w:rsidRPr="00927E47">
        <w:rPr>
          <w:rFonts w:ascii="Times New Roman" w:eastAsia="Andale Sans UI" w:hAnsi="Times New Roman" w:cs="Times New Roman"/>
          <w:kern w:val="1"/>
          <w:sz w:val="16"/>
          <w:szCs w:val="16"/>
        </w:rPr>
        <w:t>realizacji umowy lub podjęcia działań przed zawarciem umowy oraz związanymi z tym postępowaniami zakupowymi.</w:t>
      </w:r>
    </w:p>
    <w:p w:rsidR="00FB62B4" w:rsidRPr="00927E47" w:rsidRDefault="00FB62B4" w:rsidP="00FB62B4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Andale Sans UI" w:hAnsi="Times New Roman" w:cs="Times New Roman"/>
          <w:kern w:val="1"/>
          <w:sz w:val="16"/>
          <w:szCs w:val="16"/>
        </w:rPr>
      </w:pPr>
    </w:p>
    <w:p w:rsidR="00FB62B4" w:rsidRPr="00927E47" w:rsidRDefault="00FB62B4" w:rsidP="00FB62B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16"/>
          <w:szCs w:val="16"/>
        </w:rPr>
      </w:pPr>
    </w:p>
    <w:p w:rsidR="00FB62B4" w:rsidRPr="00927E47" w:rsidRDefault="00FB62B4" w:rsidP="00FB62B4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16"/>
          <w:szCs w:val="16"/>
        </w:rPr>
      </w:pPr>
      <w:r w:rsidRPr="00927E47">
        <w:rPr>
          <w:rFonts w:ascii="Times New Roman" w:eastAsia="Andale Sans UI" w:hAnsi="Times New Roman" w:cs="Times New Roman"/>
          <w:bCs/>
          <w:kern w:val="1"/>
          <w:sz w:val="16"/>
          <w:szCs w:val="16"/>
        </w:rPr>
        <w:t>Pani/Pana dane osobowe będą przechowywane do ustania czasu niezbędnego do realizacji postępowania lub przedawnienia wszystkich roszczeń oraz będą archiwizowane zgodnie z przepisami prawa w tym zakresie.</w:t>
      </w:r>
    </w:p>
    <w:p w:rsidR="00FB62B4" w:rsidRPr="00927E47" w:rsidRDefault="00FB62B4" w:rsidP="00FB62B4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16"/>
          <w:szCs w:val="16"/>
        </w:rPr>
      </w:pPr>
    </w:p>
    <w:p w:rsidR="00FB62B4" w:rsidRPr="00927E47" w:rsidRDefault="00FB62B4" w:rsidP="00FB62B4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16"/>
          <w:szCs w:val="16"/>
        </w:rPr>
      </w:pPr>
    </w:p>
    <w:p w:rsidR="00FB62B4" w:rsidRPr="00927E47" w:rsidRDefault="00FB62B4" w:rsidP="00FB62B4">
      <w:pPr>
        <w:widowControl w:val="0"/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bCs/>
          <w:kern w:val="1"/>
          <w:sz w:val="16"/>
          <w:szCs w:val="16"/>
        </w:rPr>
      </w:pPr>
      <w:r w:rsidRPr="00927E47">
        <w:rPr>
          <w:rFonts w:ascii="Times New Roman" w:eastAsia="Andale Sans UI" w:hAnsi="Times New Roman" w:cs="Times New Roman"/>
          <w:bCs/>
          <w:kern w:val="1"/>
          <w:sz w:val="16"/>
          <w:szCs w:val="16"/>
        </w:rPr>
        <w:t>Obowiązek podania przez Panią/Pana danych osobowych, bezpośrednio Pani/Pana dotyczących, jest wymogiem związanym z                         udziałem w postępowaniu a konsekwencją niepodania określonych danych będzie brak możliwości udziału w Postępowaniu zakupowym lub realizacji umowy.</w:t>
      </w:r>
    </w:p>
    <w:p w:rsidR="00FB62B4" w:rsidRPr="00927E47" w:rsidRDefault="00FB62B4" w:rsidP="00FB62B4">
      <w:pPr>
        <w:widowControl w:val="0"/>
        <w:suppressAutoHyphens/>
        <w:spacing w:after="0" w:line="240" w:lineRule="auto"/>
        <w:ind w:left="720"/>
        <w:contextualSpacing/>
        <w:jc w:val="both"/>
        <w:rPr>
          <w:rFonts w:ascii="Times New Roman" w:eastAsia="Andale Sans UI" w:hAnsi="Times New Roman" w:cs="Times New Roman"/>
          <w:bCs/>
          <w:kern w:val="1"/>
          <w:sz w:val="16"/>
          <w:szCs w:val="16"/>
        </w:rPr>
      </w:pPr>
    </w:p>
    <w:p w:rsidR="00FB62B4" w:rsidRPr="00927E47" w:rsidRDefault="00FB62B4" w:rsidP="00FB62B4">
      <w:pPr>
        <w:widowControl w:val="0"/>
        <w:suppressAutoHyphens/>
        <w:spacing w:after="0" w:line="240" w:lineRule="auto"/>
        <w:ind w:left="720"/>
        <w:contextualSpacing/>
        <w:rPr>
          <w:rFonts w:ascii="Times New Roman" w:eastAsia="Andale Sans UI" w:hAnsi="Times New Roman" w:cs="Times New Roman"/>
          <w:bCs/>
          <w:kern w:val="1"/>
          <w:sz w:val="16"/>
          <w:szCs w:val="16"/>
        </w:rPr>
      </w:pPr>
    </w:p>
    <w:p w:rsidR="00FB62B4" w:rsidRPr="00927E47" w:rsidRDefault="00FB62B4" w:rsidP="00FB62B4">
      <w:pPr>
        <w:widowControl w:val="0"/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bCs/>
          <w:kern w:val="1"/>
          <w:sz w:val="16"/>
          <w:szCs w:val="16"/>
        </w:rPr>
      </w:pPr>
      <w:r w:rsidRPr="00927E47">
        <w:rPr>
          <w:rFonts w:ascii="Times New Roman" w:eastAsia="Andale Sans UI" w:hAnsi="Times New Roman" w:cs="Times New Roman"/>
          <w:bCs/>
          <w:kern w:val="1"/>
          <w:sz w:val="16"/>
          <w:szCs w:val="16"/>
        </w:rPr>
        <w:t xml:space="preserve">W odniesieniu do Pani/Pana danych osobowych decyzje nie będą podejmowane w sposób zautomatyzowany, stosownie do art. 22 RODO  </w:t>
      </w:r>
    </w:p>
    <w:p w:rsidR="00FB62B4" w:rsidRPr="00927E47" w:rsidRDefault="00FB62B4" w:rsidP="00FB62B4">
      <w:pPr>
        <w:widowControl w:val="0"/>
        <w:suppressAutoHyphens/>
        <w:spacing w:after="0" w:line="240" w:lineRule="auto"/>
        <w:ind w:left="720"/>
        <w:contextualSpacing/>
        <w:jc w:val="both"/>
        <w:rPr>
          <w:rFonts w:ascii="Times New Roman" w:eastAsia="Andale Sans UI" w:hAnsi="Times New Roman" w:cs="Times New Roman"/>
          <w:bCs/>
          <w:kern w:val="1"/>
          <w:sz w:val="16"/>
          <w:szCs w:val="16"/>
        </w:rPr>
      </w:pPr>
      <w:r w:rsidRPr="00927E47">
        <w:rPr>
          <w:rFonts w:ascii="Times New Roman" w:eastAsia="Andale Sans UI" w:hAnsi="Times New Roman" w:cs="Times New Roman"/>
          <w:bCs/>
          <w:kern w:val="1"/>
          <w:sz w:val="16"/>
          <w:szCs w:val="16"/>
        </w:rPr>
        <w:t xml:space="preserve"> </w:t>
      </w:r>
    </w:p>
    <w:p w:rsidR="00FB62B4" w:rsidRPr="00927E47" w:rsidRDefault="00FB62B4" w:rsidP="00FB62B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1"/>
          <w:sz w:val="16"/>
          <w:szCs w:val="16"/>
        </w:rPr>
      </w:pPr>
    </w:p>
    <w:p w:rsidR="00FB62B4" w:rsidRPr="00927E47" w:rsidRDefault="00FB62B4" w:rsidP="00FB62B4">
      <w:pPr>
        <w:widowControl w:val="0"/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bCs/>
          <w:kern w:val="1"/>
          <w:sz w:val="16"/>
          <w:szCs w:val="16"/>
        </w:rPr>
      </w:pPr>
      <w:r w:rsidRPr="00927E47">
        <w:rPr>
          <w:rFonts w:ascii="Times New Roman" w:eastAsia="Andale Sans UI" w:hAnsi="Times New Roman" w:cs="Times New Roman"/>
          <w:bCs/>
          <w:kern w:val="1"/>
          <w:sz w:val="16"/>
          <w:szCs w:val="16"/>
        </w:rPr>
        <w:t>Posiada Pani/pan prawo do żądania od Administratora dostępu do swoich danych osobowych oraz ich sprostowania  lub ograniczenia przetwarzania, z zastrzeżeniem przypadków, o których mowa w art. 18 ust. 2 RODO.</w:t>
      </w:r>
    </w:p>
    <w:p w:rsidR="00FB62B4" w:rsidRPr="00927E47" w:rsidRDefault="00FB62B4" w:rsidP="00FB62B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16"/>
          <w:szCs w:val="16"/>
        </w:rPr>
      </w:pPr>
    </w:p>
    <w:p w:rsidR="00FB62B4" w:rsidRPr="00927E47" w:rsidRDefault="00FB62B4" w:rsidP="00FB62B4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16"/>
          <w:szCs w:val="16"/>
        </w:rPr>
      </w:pPr>
    </w:p>
    <w:p w:rsidR="00FB62B4" w:rsidRPr="00927E47" w:rsidRDefault="00FB62B4" w:rsidP="00FB62B4">
      <w:pPr>
        <w:widowControl w:val="0"/>
        <w:suppressAutoHyphens/>
        <w:spacing w:after="0" w:line="240" w:lineRule="auto"/>
        <w:ind w:left="720" w:hanging="360"/>
        <w:jc w:val="both"/>
        <w:rPr>
          <w:rFonts w:ascii="Times New Roman" w:eastAsia="Andale Sans UI" w:hAnsi="Times New Roman" w:cs="Times New Roman"/>
          <w:kern w:val="1"/>
          <w:sz w:val="16"/>
          <w:szCs w:val="16"/>
        </w:rPr>
      </w:pPr>
      <w:r w:rsidRPr="00927E47">
        <w:rPr>
          <w:rFonts w:ascii="Times New Roman" w:eastAsia="Andale Sans UI" w:hAnsi="Times New Roman" w:cs="Times New Roman"/>
          <w:kern w:val="1"/>
          <w:sz w:val="16"/>
          <w:szCs w:val="16"/>
        </w:rPr>
        <w:t xml:space="preserve">7. </w:t>
      </w:r>
      <w:r w:rsidRPr="00927E47">
        <w:rPr>
          <w:rFonts w:ascii="Times New Roman" w:eastAsia="Andale Sans UI" w:hAnsi="Times New Roman" w:cs="Times New Roman"/>
          <w:kern w:val="1"/>
          <w:sz w:val="16"/>
          <w:szCs w:val="16"/>
        </w:rPr>
        <w:tab/>
        <w:t xml:space="preserve">Przysługuje Pani/Panu prawo </w:t>
      </w:r>
      <w:r w:rsidRPr="00927E47">
        <w:rPr>
          <w:rFonts w:ascii="Times New Roman" w:eastAsia="Andale Sans UI" w:hAnsi="Times New Roman" w:cs="Times New Roman"/>
          <w:b/>
          <w:bCs/>
          <w:kern w:val="1"/>
          <w:sz w:val="16"/>
          <w:szCs w:val="16"/>
        </w:rPr>
        <w:t>wniesienia skargi</w:t>
      </w:r>
      <w:r w:rsidRPr="00927E47">
        <w:rPr>
          <w:rFonts w:ascii="Times New Roman" w:eastAsia="Andale Sans UI" w:hAnsi="Times New Roman" w:cs="Times New Roman"/>
          <w:kern w:val="1"/>
          <w:sz w:val="16"/>
          <w:szCs w:val="16"/>
        </w:rPr>
        <w:t xml:space="preserve"> do Prezesa Urzędu Ochrony Danych Osobowych, gdy uzna Pani/Pan iż przetwarzanie danych osobowych narusza  przepisy RODO.</w:t>
      </w:r>
    </w:p>
    <w:p w:rsidR="00FB62B4" w:rsidRPr="00927E47" w:rsidRDefault="00FB62B4" w:rsidP="00FB62B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16"/>
          <w:szCs w:val="16"/>
        </w:rPr>
      </w:pPr>
    </w:p>
    <w:p w:rsidR="00FB62B4" w:rsidRPr="00927E47" w:rsidRDefault="00FB62B4" w:rsidP="00FB62B4">
      <w:pPr>
        <w:widowControl w:val="0"/>
        <w:suppressAutoHyphens/>
        <w:spacing w:after="0" w:line="240" w:lineRule="auto"/>
        <w:ind w:left="720" w:hanging="360"/>
        <w:jc w:val="both"/>
        <w:rPr>
          <w:rFonts w:ascii="Times New Roman" w:eastAsia="Andale Sans UI" w:hAnsi="Times New Roman" w:cs="Times New Roman"/>
          <w:kern w:val="1"/>
          <w:sz w:val="16"/>
          <w:szCs w:val="16"/>
        </w:rPr>
      </w:pPr>
      <w:r w:rsidRPr="00927E47">
        <w:rPr>
          <w:rFonts w:ascii="Times New Roman" w:eastAsia="Andale Sans UI" w:hAnsi="Times New Roman" w:cs="Times New Roman"/>
          <w:kern w:val="1"/>
          <w:sz w:val="16"/>
          <w:szCs w:val="16"/>
        </w:rPr>
        <w:t xml:space="preserve">8. </w:t>
      </w:r>
      <w:r w:rsidRPr="00927E47">
        <w:rPr>
          <w:rFonts w:ascii="Times New Roman" w:eastAsia="Andale Sans UI" w:hAnsi="Times New Roman" w:cs="Times New Roman"/>
          <w:kern w:val="1"/>
          <w:sz w:val="16"/>
          <w:szCs w:val="16"/>
        </w:rPr>
        <w:tab/>
        <w:t xml:space="preserve">W razie wątpliwości lub pytań dotyczących ochrony Pani/Pana danych osobowych może Pani/Pan skontaktować się z </w:t>
      </w:r>
      <w:r w:rsidRPr="00927E47">
        <w:rPr>
          <w:rFonts w:ascii="Times New Roman" w:eastAsia="Andale Sans UI" w:hAnsi="Times New Roman" w:cs="Times New Roman"/>
          <w:b/>
          <w:bCs/>
          <w:kern w:val="1"/>
          <w:sz w:val="16"/>
          <w:szCs w:val="16"/>
        </w:rPr>
        <w:t xml:space="preserve">Inspektorem Ochrony Danych Osobowych   </w:t>
      </w:r>
      <w:r w:rsidRPr="00927E47">
        <w:rPr>
          <w:rFonts w:ascii="Times New Roman" w:eastAsia="Andale Sans UI" w:hAnsi="Times New Roman" w:cs="Times New Roman"/>
          <w:kern w:val="1"/>
          <w:sz w:val="16"/>
          <w:szCs w:val="16"/>
        </w:rPr>
        <w:t xml:space="preserve">w Choszczeńskim Zarządzie Komunalnym  pod adresem  e-mail: </w:t>
      </w:r>
      <w:hyperlink r:id="rId8" w:history="1">
        <w:r w:rsidRPr="00927E47">
          <w:rPr>
            <w:rFonts w:ascii="Times New Roman" w:eastAsia="Andale Sans UI" w:hAnsi="Times New Roman" w:cs="Times New Roman"/>
            <w:color w:val="000080"/>
            <w:kern w:val="1"/>
            <w:sz w:val="16"/>
            <w:szCs w:val="16"/>
            <w:u w:val="single"/>
          </w:rPr>
          <w:t>rodo@chznk.choszczno.pl</w:t>
        </w:r>
      </w:hyperlink>
      <w:r w:rsidRPr="00927E47">
        <w:rPr>
          <w:rFonts w:ascii="Times New Roman" w:eastAsia="Andale Sans UI" w:hAnsi="Times New Roman" w:cs="Times New Roman"/>
          <w:kern w:val="1"/>
          <w:sz w:val="16"/>
          <w:szCs w:val="16"/>
        </w:rPr>
        <w:t>, lub listownie na adres: Choszczeński Zarząd Nieruchomości Komunalnych, ul. Wolności 24, 73-200 Choszczno z dopiskiem "RODO".</w:t>
      </w:r>
    </w:p>
    <w:p w:rsidR="00FB62B4" w:rsidRPr="00927E47" w:rsidRDefault="00FB62B4" w:rsidP="00FB62B4">
      <w:pPr>
        <w:widowControl w:val="0"/>
        <w:suppressAutoHyphens/>
        <w:spacing w:after="0" w:line="240" w:lineRule="auto"/>
        <w:ind w:left="720" w:hanging="36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FB62B4" w:rsidRPr="00927E47" w:rsidRDefault="00FB62B4" w:rsidP="00FB62B4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FB62B4" w:rsidRPr="00927E47" w:rsidRDefault="00FB62B4" w:rsidP="00FB62B4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FB62B4" w:rsidRPr="00927E47" w:rsidRDefault="00FB62B4" w:rsidP="00FB62B4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FB62B4" w:rsidRPr="00927E47" w:rsidRDefault="00FB62B4" w:rsidP="00FB62B4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FB62B4" w:rsidRPr="00927E47" w:rsidRDefault="00FB62B4" w:rsidP="00FB62B4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FB62B4" w:rsidRPr="00927E47" w:rsidRDefault="00FB62B4" w:rsidP="00FB62B4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FB62B4" w:rsidRPr="00927E47" w:rsidRDefault="00FB62B4" w:rsidP="00FB62B4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FB62B4" w:rsidRPr="00927E47" w:rsidRDefault="00FB62B4" w:rsidP="00FB62B4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FB62B4" w:rsidRPr="00927E47" w:rsidRDefault="00FB62B4" w:rsidP="00FB62B4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FB62B4" w:rsidRPr="00927E47" w:rsidRDefault="00FB62B4" w:rsidP="00FB62B4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FB62B4" w:rsidRPr="00927E47" w:rsidRDefault="00FB62B4" w:rsidP="00FB62B4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FB62B4" w:rsidRPr="00927E47" w:rsidRDefault="00FB62B4" w:rsidP="00927E47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927E47">
        <w:rPr>
          <w:rFonts w:ascii="Times New Roman" w:eastAsia="Andale Sans UI" w:hAnsi="Times New Roman" w:cs="Times New Roman"/>
          <w:kern w:val="1"/>
          <w:sz w:val="24"/>
          <w:szCs w:val="24"/>
        </w:rPr>
        <w:t>……………………………………………….</w:t>
      </w:r>
    </w:p>
    <w:p w:rsidR="00FB62B4" w:rsidRPr="00927E47" w:rsidRDefault="004228C7" w:rsidP="004228C7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                                                                               </w:t>
      </w:r>
      <w:bookmarkStart w:id="0" w:name="_GoBack"/>
      <w:bookmarkEnd w:id="0"/>
      <w:r w:rsidR="00FB62B4" w:rsidRPr="00927E47">
        <w:rPr>
          <w:rFonts w:ascii="Times New Roman" w:eastAsia="Andale Sans UI" w:hAnsi="Times New Roman" w:cs="Times New Roman"/>
          <w:kern w:val="1"/>
          <w:sz w:val="24"/>
          <w:szCs w:val="24"/>
        </w:rPr>
        <w:t>(data i podpis)</w:t>
      </w:r>
    </w:p>
    <w:p w:rsidR="009A5610" w:rsidRPr="00927E47" w:rsidRDefault="009A5610" w:rsidP="00927E4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A5610" w:rsidRDefault="009A5610" w:rsidP="00FB62B4">
      <w:pPr>
        <w:rPr>
          <w:rFonts w:ascii="Times New Roman" w:hAnsi="Times New Roman" w:cs="Times New Roman"/>
          <w:sz w:val="24"/>
          <w:szCs w:val="24"/>
        </w:rPr>
      </w:pPr>
    </w:p>
    <w:p w:rsidR="00C74EB9" w:rsidRDefault="00C74EB9" w:rsidP="00FB62B4">
      <w:pPr>
        <w:rPr>
          <w:rFonts w:ascii="Times New Roman" w:hAnsi="Times New Roman" w:cs="Times New Roman"/>
          <w:sz w:val="24"/>
          <w:szCs w:val="24"/>
        </w:rPr>
      </w:pPr>
    </w:p>
    <w:p w:rsidR="00C74EB9" w:rsidRPr="00927E47" w:rsidRDefault="00C74EB9" w:rsidP="00FB62B4">
      <w:pPr>
        <w:rPr>
          <w:rFonts w:ascii="Times New Roman" w:hAnsi="Times New Roman" w:cs="Times New Roman"/>
          <w:sz w:val="24"/>
          <w:szCs w:val="24"/>
        </w:rPr>
      </w:pPr>
    </w:p>
    <w:p w:rsidR="00101334" w:rsidRPr="00927E47" w:rsidRDefault="00101334" w:rsidP="00101334">
      <w:pPr>
        <w:jc w:val="right"/>
        <w:rPr>
          <w:rFonts w:ascii="Times New Roman" w:hAnsi="Times New Roman" w:cs="Times New Roman"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lastRenderedPageBreak/>
        <w:t>Miejscowość …………………………. data ………………………</w:t>
      </w:r>
    </w:p>
    <w:p w:rsidR="00100EC6" w:rsidRPr="00927E47" w:rsidRDefault="00100EC6" w:rsidP="001013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1334" w:rsidRPr="00927E47" w:rsidRDefault="00101334" w:rsidP="00101334">
      <w:pPr>
        <w:jc w:val="both"/>
        <w:rPr>
          <w:rFonts w:ascii="Times New Roman" w:hAnsi="Times New Roman" w:cs="Times New Roman"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>Nazwa wykonawcy</w:t>
      </w:r>
    </w:p>
    <w:p w:rsidR="00101334" w:rsidRPr="00927E47" w:rsidRDefault="00101334" w:rsidP="00101334">
      <w:pPr>
        <w:jc w:val="both"/>
        <w:rPr>
          <w:rFonts w:ascii="Times New Roman" w:hAnsi="Times New Roman" w:cs="Times New Roman"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2433D9" w:rsidRPr="00927E47">
        <w:rPr>
          <w:rFonts w:ascii="Times New Roman" w:hAnsi="Times New Roman" w:cs="Times New Roman"/>
          <w:sz w:val="24"/>
          <w:szCs w:val="24"/>
        </w:rPr>
        <w:t>..</w:t>
      </w:r>
    </w:p>
    <w:p w:rsidR="00101334" w:rsidRPr="00927E47" w:rsidRDefault="00101334" w:rsidP="00101334">
      <w:pPr>
        <w:jc w:val="both"/>
        <w:rPr>
          <w:rFonts w:ascii="Times New Roman" w:hAnsi="Times New Roman" w:cs="Times New Roman"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>Adres</w:t>
      </w:r>
    </w:p>
    <w:p w:rsidR="00101334" w:rsidRPr="00927E47" w:rsidRDefault="00101334" w:rsidP="00101334">
      <w:pPr>
        <w:jc w:val="both"/>
        <w:rPr>
          <w:rFonts w:ascii="Times New Roman" w:hAnsi="Times New Roman" w:cs="Times New Roman"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>…………………………………...</w:t>
      </w:r>
      <w:r w:rsidR="002433D9" w:rsidRPr="00927E47">
        <w:rPr>
          <w:rFonts w:ascii="Times New Roman" w:hAnsi="Times New Roman" w:cs="Times New Roman"/>
          <w:sz w:val="24"/>
          <w:szCs w:val="24"/>
        </w:rPr>
        <w:t>.....</w:t>
      </w:r>
    </w:p>
    <w:p w:rsidR="00101334" w:rsidRPr="00927E47" w:rsidRDefault="00101334" w:rsidP="00101334">
      <w:pPr>
        <w:jc w:val="both"/>
        <w:rPr>
          <w:rFonts w:ascii="Times New Roman" w:hAnsi="Times New Roman" w:cs="Times New Roman"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927E47">
        <w:rPr>
          <w:rFonts w:ascii="Times New Roman" w:hAnsi="Times New Roman" w:cs="Times New Roman"/>
          <w:sz w:val="24"/>
          <w:szCs w:val="24"/>
        </w:rPr>
        <w:t>…</w:t>
      </w:r>
    </w:p>
    <w:p w:rsidR="00101334" w:rsidRPr="00927E47" w:rsidRDefault="00101334" w:rsidP="00101334">
      <w:pPr>
        <w:jc w:val="both"/>
        <w:rPr>
          <w:rFonts w:ascii="Times New Roman" w:hAnsi="Times New Roman" w:cs="Times New Roman"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>Tel. ………………………. Fax………..</w:t>
      </w:r>
    </w:p>
    <w:p w:rsidR="00100EC6" w:rsidRPr="00927E47" w:rsidRDefault="00101334" w:rsidP="00927E47">
      <w:pPr>
        <w:jc w:val="center"/>
        <w:rPr>
          <w:rFonts w:ascii="Times New Roman" w:hAnsi="Times New Roman" w:cs="Times New Roman"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>NIP …………………………………</w:t>
      </w:r>
      <w:r w:rsidR="002433D9" w:rsidRPr="00927E47">
        <w:rPr>
          <w:rFonts w:ascii="Times New Roman" w:hAnsi="Times New Roman" w:cs="Times New Roman"/>
          <w:sz w:val="24"/>
          <w:szCs w:val="24"/>
        </w:rPr>
        <w:t>…</w:t>
      </w:r>
      <w:r w:rsidR="00927E4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00EC6" w:rsidRPr="00927E47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100EC6" w:rsidRPr="00927E47" w:rsidRDefault="00100EC6" w:rsidP="00100EC6">
      <w:pPr>
        <w:jc w:val="right"/>
        <w:rPr>
          <w:rFonts w:ascii="Times New Roman" w:hAnsi="Times New Roman" w:cs="Times New Roman"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>nazwa zamawiającego</w:t>
      </w:r>
    </w:p>
    <w:p w:rsidR="00100EC6" w:rsidRPr="00927E47" w:rsidRDefault="00100EC6" w:rsidP="00100EC6">
      <w:pPr>
        <w:jc w:val="right"/>
        <w:rPr>
          <w:rFonts w:ascii="Times New Roman" w:hAnsi="Times New Roman" w:cs="Times New Roman"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100EC6" w:rsidRPr="00927E47" w:rsidRDefault="00100EC6" w:rsidP="00100EC6">
      <w:pPr>
        <w:jc w:val="right"/>
        <w:rPr>
          <w:rFonts w:ascii="Times New Roman" w:hAnsi="Times New Roman" w:cs="Times New Roman"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>adres</w:t>
      </w:r>
    </w:p>
    <w:p w:rsidR="00100EC6" w:rsidRPr="00927E47" w:rsidRDefault="00100EC6" w:rsidP="00100EC6">
      <w:pPr>
        <w:jc w:val="right"/>
        <w:rPr>
          <w:rFonts w:ascii="Times New Roman" w:hAnsi="Times New Roman" w:cs="Times New Roman"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100EC6" w:rsidRPr="00927E47" w:rsidRDefault="00100EC6" w:rsidP="00100EC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00EC6" w:rsidRPr="00927E47" w:rsidRDefault="00100EC6" w:rsidP="00100E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E47">
        <w:rPr>
          <w:rFonts w:ascii="Times New Roman" w:hAnsi="Times New Roman" w:cs="Times New Roman"/>
          <w:b/>
          <w:sz w:val="24"/>
          <w:szCs w:val="24"/>
        </w:rPr>
        <w:t>OFERTA CENOWA</w:t>
      </w:r>
    </w:p>
    <w:p w:rsidR="00100EC6" w:rsidRPr="00927E47" w:rsidRDefault="00100EC6" w:rsidP="00100EC6">
      <w:pPr>
        <w:jc w:val="both"/>
        <w:rPr>
          <w:rFonts w:ascii="Times New Roman" w:hAnsi="Times New Roman" w:cs="Times New Roman"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>Odpowiadając na zaproszenie do złożenia propozycji cenowej na zadanie</w:t>
      </w:r>
    </w:p>
    <w:p w:rsidR="00100EC6" w:rsidRPr="00927E47" w:rsidRDefault="00100EC6" w:rsidP="00100EC6">
      <w:pPr>
        <w:jc w:val="both"/>
        <w:rPr>
          <w:rFonts w:ascii="Times New Roman" w:hAnsi="Times New Roman" w:cs="Times New Roman"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00EC6" w:rsidRPr="00927E47" w:rsidRDefault="00100EC6" w:rsidP="00100EC6">
      <w:pPr>
        <w:pStyle w:val="Akapitzlist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>Oferuję wykonanie usługi/dostawy będącej przedmiotem zamówienia, zgodnie z wymogami opisu zamówienia, za kwotę określoną w załączniku nr 1.</w:t>
      </w:r>
    </w:p>
    <w:p w:rsidR="00100EC6" w:rsidRPr="00927E47" w:rsidRDefault="00100EC6" w:rsidP="00100EC6">
      <w:pPr>
        <w:pStyle w:val="Akapitzlist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>Wymagany termin realizacji umowy: do ……………….</w:t>
      </w:r>
      <w:r w:rsidR="00922639" w:rsidRPr="00927E47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922639" w:rsidRPr="00927E47" w:rsidRDefault="00922639" w:rsidP="00100EC6">
      <w:pPr>
        <w:pStyle w:val="Akapitzlist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>Oświadczam, że zawarte w zaproszeniu do złożenia propozycji cenowej „warunki umowy” akceptuję i zobowiązuję się w przypadku przyjęcia mojej propozycji do zawarcia umowy na ww. warunkach.</w:t>
      </w:r>
    </w:p>
    <w:p w:rsidR="00922639" w:rsidRPr="00927E47" w:rsidRDefault="00922639" w:rsidP="00100EC6">
      <w:pPr>
        <w:pStyle w:val="Akapitzlist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>Załącznikami do propozycji są dokumenty wymienione w ust. 5 zaproszenia.</w:t>
      </w:r>
    </w:p>
    <w:p w:rsidR="00922639" w:rsidRPr="00927E47" w:rsidRDefault="00922639" w:rsidP="00100EC6">
      <w:pPr>
        <w:pStyle w:val="Akapitzlist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>Wykaz artykułów biurowych wg. załącznika nr 1.</w:t>
      </w:r>
    </w:p>
    <w:p w:rsidR="00922639" w:rsidRPr="00927E47" w:rsidRDefault="00922639" w:rsidP="00922639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22639" w:rsidRPr="00927E47" w:rsidRDefault="00922639" w:rsidP="00922639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22639" w:rsidRPr="00927E47" w:rsidRDefault="00922639" w:rsidP="00922639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22639" w:rsidRPr="00927E47" w:rsidRDefault="00922639" w:rsidP="00922639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22639" w:rsidRPr="00927E47" w:rsidRDefault="00922639" w:rsidP="00922639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22639" w:rsidRPr="00927E47" w:rsidRDefault="00922639" w:rsidP="00927E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2639" w:rsidRPr="00927E47" w:rsidRDefault="00922639" w:rsidP="00922639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ab/>
      </w:r>
      <w:r w:rsidRPr="00927E47">
        <w:rPr>
          <w:rFonts w:ascii="Times New Roman" w:hAnsi="Times New Roman" w:cs="Times New Roman"/>
          <w:sz w:val="24"/>
          <w:szCs w:val="24"/>
        </w:rPr>
        <w:tab/>
      </w:r>
      <w:r w:rsidRPr="00927E47">
        <w:rPr>
          <w:rFonts w:ascii="Times New Roman" w:hAnsi="Times New Roman" w:cs="Times New Roman"/>
          <w:sz w:val="24"/>
          <w:szCs w:val="24"/>
        </w:rPr>
        <w:tab/>
      </w:r>
      <w:r w:rsidRPr="00927E47">
        <w:rPr>
          <w:rFonts w:ascii="Times New Roman" w:hAnsi="Times New Roman" w:cs="Times New Roman"/>
          <w:sz w:val="24"/>
          <w:szCs w:val="24"/>
        </w:rPr>
        <w:tab/>
      </w:r>
      <w:r w:rsidRPr="00927E47">
        <w:rPr>
          <w:rFonts w:ascii="Times New Roman" w:hAnsi="Times New Roman" w:cs="Times New Roman"/>
          <w:sz w:val="24"/>
          <w:szCs w:val="24"/>
        </w:rPr>
        <w:tab/>
      </w:r>
      <w:r w:rsidRPr="00927E47">
        <w:rPr>
          <w:rFonts w:ascii="Times New Roman" w:hAnsi="Times New Roman" w:cs="Times New Roman"/>
          <w:sz w:val="24"/>
          <w:szCs w:val="24"/>
        </w:rPr>
        <w:tab/>
      </w:r>
      <w:r w:rsidRPr="00927E47">
        <w:rPr>
          <w:rFonts w:ascii="Times New Roman" w:hAnsi="Times New Roman" w:cs="Times New Roman"/>
          <w:sz w:val="24"/>
          <w:szCs w:val="24"/>
        </w:rPr>
        <w:tab/>
        <w:t>/podpis i pieczątka wykonawcy/</w:t>
      </w:r>
    </w:p>
    <w:sectPr w:rsidR="00922639" w:rsidRPr="00927E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E"/>
    <w:multiLevelType w:val="multilevel"/>
    <w:tmpl w:val="0000000E"/>
    <w:name w:val="WW8Num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7495FDA"/>
    <w:multiLevelType w:val="hybridMultilevel"/>
    <w:tmpl w:val="3ABCC30C"/>
    <w:lvl w:ilvl="0" w:tplc="559221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2C279A"/>
    <w:multiLevelType w:val="hybridMultilevel"/>
    <w:tmpl w:val="2C701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13BC4"/>
    <w:multiLevelType w:val="hybridMultilevel"/>
    <w:tmpl w:val="DB3E6E88"/>
    <w:lvl w:ilvl="0" w:tplc="F96E7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4B6AA8"/>
    <w:multiLevelType w:val="hybridMultilevel"/>
    <w:tmpl w:val="28989FAC"/>
    <w:lvl w:ilvl="0" w:tplc="264EEE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CB"/>
    <w:rsid w:val="00023219"/>
    <w:rsid w:val="00042546"/>
    <w:rsid w:val="00100EC6"/>
    <w:rsid w:val="00101334"/>
    <w:rsid w:val="002220CB"/>
    <w:rsid w:val="002433D9"/>
    <w:rsid w:val="004228C7"/>
    <w:rsid w:val="006A49C7"/>
    <w:rsid w:val="00773310"/>
    <w:rsid w:val="008C72F0"/>
    <w:rsid w:val="00922639"/>
    <w:rsid w:val="00927E47"/>
    <w:rsid w:val="009A5610"/>
    <w:rsid w:val="00B576AB"/>
    <w:rsid w:val="00C74EB9"/>
    <w:rsid w:val="00FB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282140-D3B6-456D-9494-8EB54B32E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49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49C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321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C7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chznk.choszczno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rolinska@chznk.choszcz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skura@chznk.choszczno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B8A29-2514-47E9-BA39-2EBE61FFF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10C106</Template>
  <TotalTime>96</TotalTime>
  <Pages>5</Pages>
  <Words>963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ura Wioletta</dc:creator>
  <cp:keywords/>
  <dc:description/>
  <cp:lastModifiedBy>Skura Wioletta</cp:lastModifiedBy>
  <cp:revision>11</cp:revision>
  <dcterms:created xsi:type="dcterms:W3CDTF">2019-11-18T13:32:00Z</dcterms:created>
  <dcterms:modified xsi:type="dcterms:W3CDTF">2019-11-19T11:02:00Z</dcterms:modified>
</cp:coreProperties>
</file>